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XSpec="center" w:tblpY="1542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5"/>
        <w:gridCol w:w="10273"/>
      </w:tblGrid>
      <w:tr w:rsidR="002312D7" w:rsidRPr="00CC7624" w14:paraId="53924202" w14:textId="77777777" w:rsidTr="00A61E52">
        <w:trPr>
          <w:trHeight w:val="1070"/>
        </w:trPr>
        <w:tc>
          <w:tcPr>
            <w:tcW w:w="11088" w:type="dxa"/>
            <w:gridSpan w:val="2"/>
            <w:shd w:val="clear" w:color="auto" w:fill="auto"/>
          </w:tcPr>
          <w:p w14:paraId="1B0D4E9A" w14:textId="516B4483" w:rsidR="002312D7" w:rsidRDefault="00000000" w:rsidP="002312D7">
            <w:pPr>
              <w:tabs>
                <w:tab w:val="center" w:pos="5382"/>
              </w:tabs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>
              <w:rPr>
                <w:noProof/>
              </w:rPr>
              <w:pict w14:anchorId="03A8CDD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99" type="#_x0000_t75" style="position:absolute;margin-left:-.3pt;margin-top:-35.4pt;width:232.25pt;height:73.4pt;z-index:4;mso-position-horizontal-relative:text;mso-position-vertical-relative:text;mso-width-relative:page;mso-height-relative:page">
                  <v:imagedata r:id="rId8" o:title="" croptop="22490f" cropbottom="22342f"/>
                </v:shape>
              </w:pict>
            </w:r>
            <w:r>
              <w:rPr>
                <w:noProof/>
                <w:color w:val="000000"/>
              </w:rPr>
              <w:pict w14:anchorId="57CD94F4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2097" type="#_x0000_t202" style="position:absolute;margin-left:271.45pt;margin-top:-35.05pt;width:276.6pt;height:29.7pt;z-index: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      <v:textbox style="mso-next-textbox:#Text Box 2">
                    <w:txbxContent>
                      <w:p w14:paraId="56EA7E2C" w14:textId="77777777" w:rsidR="00BA502E" w:rsidRPr="00BA502E" w:rsidRDefault="00BA502E" w:rsidP="00BA502E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BA502E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Project Account No.</w:t>
                        </w:r>
                        <w:r w:rsidR="005707D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/</w:t>
                        </w:r>
                      </w:p>
                      <w:p w14:paraId="7CF74C47" w14:textId="77777777" w:rsidR="002312D7" w:rsidRPr="00356252" w:rsidRDefault="005707D9" w:rsidP="00BA502E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No.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Akaun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Projek</w:t>
                        </w:r>
                        <w:proofErr w:type="spellEnd"/>
                      </w:p>
                      <w:p w14:paraId="36362805" w14:textId="77777777" w:rsidR="000C6C3C" w:rsidRDefault="000C6C3C" w:rsidP="00BA502E"/>
                    </w:txbxContent>
                  </v:textbox>
                </v:shape>
              </w:pict>
            </w:r>
          </w:p>
          <w:p w14:paraId="688D21EA" w14:textId="77777777" w:rsidR="002312D7" w:rsidRDefault="00480D25" w:rsidP="002312D7">
            <w:pPr>
              <w:tabs>
                <w:tab w:val="center" w:pos="5382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s-MY"/>
              </w:rPr>
              <w:t>PROGRESS</w:t>
            </w:r>
            <w:r w:rsidR="002312D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s-MY"/>
              </w:rPr>
              <w:t xml:space="preserve"> REPORT</w:t>
            </w:r>
          </w:p>
          <w:p w14:paraId="095B0226" w14:textId="319D1CD5" w:rsidR="00191F03" w:rsidRDefault="00774642" w:rsidP="00191F03">
            <w:pPr>
              <w:tabs>
                <w:tab w:val="center" w:pos="5382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s-MY"/>
              </w:rPr>
              <w:t xml:space="preserve">FACULTY </w:t>
            </w:r>
            <w:r w:rsidR="004E548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s-MY"/>
              </w:rPr>
              <w:t>POSTGRADUATE</w:t>
            </w:r>
            <w:r w:rsidR="004E548D">
              <w:rPr>
                <w:rStyle w:val="Strong"/>
                <w:rFonts w:hint="eastAsia"/>
                <w:b w:val="0"/>
                <w:bCs w:val="0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s-MY"/>
              </w:rPr>
              <w:t>SPECIAL RESEARCH GRANT</w:t>
            </w:r>
          </w:p>
          <w:p w14:paraId="036E341D" w14:textId="4FAE1902" w:rsidR="00191F03" w:rsidRDefault="00191F03" w:rsidP="00191F03">
            <w:pPr>
              <w:tabs>
                <w:tab w:val="center" w:pos="5382"/>
              </w:tabs>
              <w:jc w:val="center"/>
              <w:rPr>
                <w:rFonts w:ascii="Arial" w:hAnsi="Arial" w:cs="Arial"/>
                <w:bCs/>
                <w:i/>
                <w:color w:val="000000"/>
                <w:sz w:val="14"/>
                <w:szCs w:val="14"/>
                <w:lang w:val="ms-MY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4"/>
                <w:szCs w:val="14"/>
                <w:lang w:val="ms-MY"/>
              </w:rPr>
              <w:t xml:space="preserve">Laporan </w:t>
            </w:r>
            <w:r w:rsidR="00480D25">
              <w:rPr>
                <w:rFonts w:ascii="Arial" w:hAnsi="Arial" w:cs="Arial"/>
                <w:bCs/>
                <w:i/>
                <w:color w:val="000000"/>
                <w:sz w:val="14"/>
                <w:szCs w:val="14"/>
                <w:lang w:val="ms-MY"/>
              </w:rPr>
              <w:t>Kemajuan</w:t>
            </w:r>
            <w:r>
              <w:rPr>
                <w:rFonts w:ascii="Arial" w:hAnsi="Arial" w:cs="Arial"/>
                <w:bCs/>
                <w:i/>
                <w:color w:val="000000"/>
                <w:sz w:val="14"/>
                <w:szCs w:val="14"/>
                <w:lang w:val="ms-MY"/>
              </w:rPr>
              <w:t xml:space="preserve"> Geran</w:t>
            </w:r>
            <w:r w:rsidR="00774642">
              <w:rPr>
                <w:rFonts w:ascii="Arial" w:hAnsi="Arial" w:cs="Arial"/>
                <w:bCs/>
                <w:i/>
                <w:color w:val="000000"/>
                <w:sz w:val="14"/>
                <w:szCs w:val="14"/>
                <w:lang w:val="ms-MY"/>
              </w:rPr>
              <w:t xml:space="preserve"> Penyelidikan Kha</w:t>
            </w:r>
            <w:r w:rsidR="004E548D">
              <w:rPr>
                <w:rFonts w:ascii="Arial" w:hAnsi="Arial" w:cs="Arial" w:hint="eastAsia"/>
                <w:bCs/>
                <w:i/>
                <w:color w:val="000000"/>
                <w:sz w:val="14"/>
                <w:szCs w:val="14"/>
                <w:lang w:val="ms-MY" w:eastAsia="zh-CN"/>
              </w:rPr>
              <w:t xml:space="preserve">s </w:t>
            </w:r>
            <w:r w:rsidR="004E548D">
              <w:rPr>
                <w:rFonts w:ascii="Arial" w:hAnsi="Arial" w:cs="Arial"/>
                <w:bCs/>
                <w:i/>
                <w:color w:val="000000"/>
                <w:sz w:val="14"/>
                <w:szCs w:val="14"/>
                <w:lang w:val="ms-MY"/>
              </w:rPr>
              <w:t>Ijazah Tinggi</w:t>
            </w:r>
          </w:p>
          <w:p w14:paraId="35D1FAE0" w14:textId="661D60F7" w:rsidR="002312D7" w:rsidRDefault="002312D7" w:rsidP="00A61E52">
            <w:pPr>
              <w:tabs>
                <w:tab w:val="center" w:pos="5382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s-MY"/>
              </w:rPr>
            </w:pPr>
          </w:p>
        </w:tc>
      </w:tr>
      <w:tr w:rsidR="002312D7" w14:paraId="66B45DBC" w14:textId="77777777" w:rsidTr="002312D7">
        <w:trPr>
          <w:trHeight w:val="2693"/>
        </w:trPr>
        <w:tc>
          <w:tcPr>
            <w:tcW w:w="815" w:type="dxa"/>
            <w:tcBorders>
              <w:top w:val="nil"/>
            </w:tcBorders>
          </w:tcPr>
          <w:p w14:paraId="2CFB3060" w14:textId="77777777" w:rsidR="002312D7" w:rsidRDefault="002312D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sv-SE"/>
              </w:rPr>
            </w:pPr>
          </w:p>
          <w:p w14:paraId="3B7BB10F" w14:textId="77777777" w:rsidR="002312D7" w:rsidRDefault="002312D7" w:rsidP="002312D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A</w:t>
            </w:r>
          </w:p>
        </w:tc>
        <w:tc>
          <w:tcPr>
            <w:tcW w:w="10273" w:type="dxa"/>
            <w:tcBorders>
              <w:top w:val="nil"/>
            </w:tcBorders>
          </w:tcPr>
          <w:p w14:paraId="134472A8" w14:textId="77777777" w:rsidR="002312D7" w:rsidRDefault="002312D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43EF4137" w14:textId="4442B31C" w:rsidR="002312D7" w:rsidRDefault="00CC7624" w:rsidP="002312D7">
            <w:pPr>
              <w:pStyle w:val="Heading7"/>
              <w:jc w:val="left"/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lang w:val="ms-MY" w:eastAsia="zh-CN"/>
              </w:rPr>
              <w:t>PROJECT</w:t>
            </w:r>
            <w:r w:rsidR="006453EB"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 xml:space="preserve"> TITLE</w:t>
            </w:r>
            <w:r w:rsidR="002312D7"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 xml:space="preserve"> :  </w:t>
            </w:r>
          </w:p>
          <w:p w14:paraId="4CA5BEEF" w14:textId="77777777" w:rsidR="002312D7" w:rsidRDefault="002312D7" w:rsidP="002312D7">
            <w:pPr>
              <w:rPr>
                <w:rFonts w:ascii="Arial" w:hAnsi="Arial" w:cs="Arial"/>
                <w:i/>
                <w:color w:val="000000"/>
                <w:sz w:val="18"/>
                <w:szCs w:val="18"/>
                <w:lang w:val="ms-MY"/>
              </w:rPr>
            </w:pPr>
          </w:p>
          <w:p w14:paraId="0D9ABC81" w14:textId="347FB918" w:rsidR="00A61E52" w:rsidRDefault="00A61E52" w:rsidP="002312D7">
            <w:pPr>
              <w:rPr>
                <w:rFonts w:ascii="Arial" w:hAnsi="Arial" w:cs="Arial"/>
                <w:i/>
                <w:color w:val="000000"/>
                <w:sz w:val="18"/>
                <w:szCs w:val="18"/>
                <w:lang w:val="ms-MY"/>
              </w:rPr>
            </w:pPr>
          </w:p>
          <w:p w14:paraId="043E6700" w14:textId="2FB51820" w:rsidR="002312D7" w:rsidRDefault="006453EB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PROJECT LEADER</w:t>
            </w:r>
            <w:r w:rsidR="00A17C6C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 xml:space="preserve"> </w:t>
            </w:r>
            <w:r w:rsidR="002312D7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 xml:space="preserve">: </w:t>
            </w:r>
          </w:p>
          <w:p w14:paraId="69021F13" w14:textId="77777777" w:rsidR="002312D7" w:rsidRDefault="002312D7" w:rsidP="002312D7">
            <w:pPr>
              <w:pStyle w:val="Heading7"/>
              <w:jc w:val="left"/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</w:p>
          <w:p w14:paraId="116EFEF6" w14:textId="77777777" w:rsidR="00BA2757" w:rsidRDefault="00A17C6C" w:rsidP="006453EB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FUNDING BODY/ INSTITUTION :</w:t>
            </w:r>
          </w:p>
          <w:p w14:paraId="6A37DBC9" w14:textId="77777777" w:rsidR="00A61E52" w:rsidRDefault="00A61E52" w:rsidP="006453EB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7BF7A59A" w14:textId="77777777" w:rsidR="00A61E52" w:rsidRDefault="00A17C6C" w:rsidP="006453EB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START DATE :</w:t>
            </w:r>
          </w:p>
          <w:p w14:paraId="66990140" w14:textId="77777777" w:rsidR="00A17C6C" w:rsidRDefault="00A17C6C" w:rsidP="006453EB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16D1DB47" w14:textId="77777777" w:rsidR="00A17C6C" w:rsidRDefault="00A17C6C" w:rsidP="006453EB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END DATE :</w:t>
            </w:r>
          </w:p>
          <w:p w14:paraId="0BD60345" w14:textId="77777777" w:rsidR="00BA2757" w:rsidRDefault="00BA2757" w:rsidP="006453EB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2C4824B1" w14:textId="77777777" w:rsidR="00BA2757" w:rsidRDefault="00BA2757" w:rsidP="006453EB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</w:p>
        </w:tc>
      </w:tr>
      <w:tr w:rsidR="002312D7" w14:paraId="41E0A3D5" w14:textId="77777777" w:rsidTr="002312D7">
        <w:trPr>
          <w:trHeight w:val="452"/>
        </w:trPr>
        <w:tc>
          <w:tcPr>
            <w:tcW w:w="11088" w:type="dxa"/>
            <w:gridSpan w:val="2"/>
            <w:shd w:val="clear" w:color="auto" w:fill="C0C0C0"/>
            <w:vAlign w:val="center"/>
          </w:tcPr>
          <w:p w14:paraId="307CE16B" w14:textId="77777777" w:rsidR="002312D7" w:rsidRDefault="002312D7" w:rsidP="008372BB">
            <w:pPr>
              <w:rPr>
                <w:rFonts w:ascii="Arial" w:hAnsi="Arial" w:cs="Arial"/>
                <w:i/>
                <w:color w:val="000000"/>
                <w:sz w:val="18"/>
                <w:szCs w:val="18"/>
                <w:lang w:val="ms-MY"/>
              </w:rPr>
            </w:pPr>
            <w:bookmarkStart w:id="0" w:name="OLE_LINK2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B.     </w:t>
            </w:r>
            <w:r w:rsidR="006453E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ROJECT ACHIEVEMENT </w:t>
            </w:r>
          </w:p>
        </w:tc>
      </w:tr>
      <w:tr w:rsidR="002312D7" w14:paraId="3E02E1CF" w14:textId="77777777" w:rsidTr="002312D7">
        <w:trPr>
          <w:trHeight w:val="132"/>
        </w:trPr>
        <w:tc>
          <w:tcPr>
            <w:tcW w:w="11088" w:type="dxa"/>
            <w:gridSpan w:val="2"/>
            <w:shd w:val="clear" w:color="auto" w:fill="auto"/>
          </w:tcPr>
          <w:tbl>
            <w:tblPr>
              <w:tblpPr w:leftFromText="180" w:rightFromText="180" w:vertAnchor="text" w:horzAnchor="margin" w:tblpXSpec="center" w:tblpY="260"/>
              <w:tblOverlap w:val="never"/>
              <w:tblW w:w="97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812"/>
              <w:gridCol w:w="1003"/>
              <w:gridCol w:w="992"/>
              <w:gridCol w:w="992"/>
              <w:gridCol w:w="993"/>
              <w:gridCol w:w="993"/>
              <w:gridCol w:w="993"/>
            </w:tblGrid>
            <w:tr w:rsidR="009415E0" w14:paraId="4D0610C2" w14:textId="77777777" w:rsidTr="009415E0">
              <w:trPr>
                <w:trHeight w:val="353"/>
              </w:trPr>
              <w:tc>
                <w:tcPr>
                  <w:tcW w:w="9778" w:type="dxa"/>
                  <w:gridSpan w:val="7"/>
                  <w:shd w:val="clear" w:color="auto" w:fill="BFBFBF"/>
                  <w:vAlign w:val="center"/>
                </w:tcPr>
                <w:bookmarkEnd w:id="0"/>
                <w:p w14:paraId="61F9F3AD" w14:textId="77777777" w:rsidR="009415E0" w:rsidRDefault="009415E0" w:rsidP="009415E0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ACHIEVEMENT PERCENTAGE</w:t>
                  </w:r>
                </w:p>
              </w:tc>
            </w:tr>
            <w:tr w:rsidR="009415E0" w14:paraId="044333A4" w14:textId="77777777" w:rsidTr="009415E0">
              <w:trPr>
                <w:trHeight w:val="325"/>
              </w:trPr>
              <w:tc>
                <w:tcPr>
                  <w:tcW w:w="3812" w:type="dxa"/>
                  <w:shd w:val="clear" w:color="auto" w:fill="auto"/>
                  <w:vAlign w:val="center"/>
                </w:tcPr>
                <w:p w14:paraId="7CBDC54E" w14:textId="77777777" w:rsidR="009415E0" w:rsidRDefault="009415E0" w:rsidP="006453EB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Project progress according to milestone achieved up to this period</w:t>
                  </w:r>
                </w:p>
              </w:tc>
              <w:tc>
                <w:tcPr>
                  <w:tcW w:w="1003" w:type="dxa"/>
                  <w:shd w:val="clear" w:color="auto" w:fill="auto"/>
                  <w:vAlign w:val="center"/>
                </w:tcPr>
                <w:p w14:paraId="17473195" w14:textId="77777777" w:rsidR="009415E0" w:rsidRDefault="009415E0" w:rsidP="002312D7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7"/>
                      <w:szCs w:val="17"/>
                    </w:rPr>
                    <w:t>0 - 22%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2145D881" w14:textId="77777777" w:rsidR="009415E0" w:rsidRDefault="009415E0" w:rsidP="002312D7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7"/>
                      <w:szCs w:val="17"/>
                    </w:rPr>
                    <w:t>23 - 38%</w:t>
                  </w:r>
                </w:p>
              </w:tc>
              <w:tc>
                <w:tcPr>
                  <w:tcW w:w="992" w:type="dxa"/>
                  <w:vAlign w:val="center"/>
                </w:tcPr>
                <w:p w14:paraId="0F8F8942" w14:textId="77777777" w:rsidR="009415E0" w:rsidRDefault="009415E0" w:rsidP="009415E0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7"/>
                      <w:szCs w:val="17"/>
                    </w:rPr>
                    <w:t>39 - 54%</w:t>
                  </w:r>
                </w:p>
              </w:tc>
              <w:tc>
                <w:tcPr>
                  <w:tcW w:w="993" w:type="dxa"/>
                  <w:vAlign w:val="center"/>
                </w:tcPr>
                <w:p w14:paraId="10916BE4" w14:textId="77777777" w:rsidR="009415E0" w:rsidRDefault="009415E0" w:rsidP="009415E0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7"/>
                      <w:szCs w:val="17"/>
                    </w:rPr>
                    <w:t>55 - 69%</w:t>
                  </w:r>
                </w:p>
              </w:tc>
              <w:tc>
                <w:tcPr>
                  <w:tcW w:w="993" w:type="dxa"/>
                  <w:vAlign w:val="center"/>
                </w:tcPr>
                <w:p w14:paraId="35E4C52C" w14:textId="77777777" w:rsidR="009415E0" w:rsidRDefault="009415E0" w:rsidP="009415E0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7"/>
                      <w:szCs w:val="17"/>
                    </w:rPr>
                    <w:t>70 - 85%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246CFD6E" w14:textId="77777777" w:rsidR="009415E0" w:rsidRDefault="009415E0" w:rsidP="009415E0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7"/>
                      <w:szCs w:val="17"/>
                    </w:rPr>
                    <w:t>86 - 100%</w:t>
                  </w:r>
                </w:p>
              </w:tc>
            </w:tr>
            <w:tr w:rsidR="009415E0" w14:paraId="39C7D2B1" w14:textId="77777777" w:rsidTr="009415E0">
              <w:trPr>
                <w:trHeight w:val="325"/>
              </w:trPr>
              <w:tc>
                <w:tcPr>
                  <w:tcW w:w="3812" w:type="dxa"/>
                  <w:shd w:val="clear" w:color="auto" w:fill="auto"/>
                  <w:vAlign w:val="center"/>
                </w:tcPr>
                <w:p w14:paraId="2120C36B" w14:textId="77777777" w:rsidR="009415E0" w:rsidRDefault="009415E0" w:rsidP="002312D7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00F59320" w14:textId="77777777" w:rsidR="009415E0" w:rsidRDefault="009415E0" w:rsidP="00032032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Percentage (%)</w:t>
                  </w:r>
                </w:p>
                <w:p w14:paraId="6819EF64" w14:textId="77777777" w:rsidR="009415E0" w:rsidRDefault="009415E0" w:rsidP="00032032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03" w:type="dxa"/>
                  <w:shd w:val="clear" w:color="auto" w:fill="auto"/>
                  <w:vAlign w:val="center"/>
                </w:tcPr>
                <w:p w14:paraId="4601B515" w14:textId="77777777" w:rsidR="009415E0" w:rsidRDefault="009415E0" w:rsidP="002312D7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4A8CBF32" w14:textId="77777777" w:rsidR="009415E0" w:rsidRDefault="009415E0" w:rsidP="002312D7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14:paraId="148FAF78" w14:textId="77777777" w:rsidR="009415E0" w:rsidRDefault="009415E0" w:rsidP="002312D7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14:paraId="674B3AF3" w14:textId="77777777" w:rsidR="009415E0" w:rsidRDefault="009415E0" w:rsidP="002312D7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14:paraId="4C216A7F" w14:textId="77777777" w:rsidR="009415E0" w:rsidRDefault="009415E0" w:rsidP="002312D7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38FF6B65" w14:textId="77777777" w:rsidR="009415E0" w:rsidRDefault="009415E0" w:rsidP="002312D7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41EA9157" w14:textId="77777777" w:rsidR="002312D7" w:rsidRDefault="002312D7" w:rsidP="002312D7">
            <w:pPr>
              <w:tabs>
                <w:tab w:val="left" w:pos="3099"/>
              </w:tabs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5ED6838E" w14:textId="77777777" w:rsidR="00032032" w:rsidRDefault="00032032" w:rsidP="002312D7">
            <w:pPr>
              <w:tabs>
                <w:tab w:val="left" w:pos="3099"/>
              </w:tabs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6681CD54" w14:textId="77777777" w:rsidR="00032032" w:rsidRDefault="00032032" w:rsidP="002312D7">
            <w:pPr>
              <w:tabs>
                <w:tab w:val="left" w:pos="3099"/>
              </w:tabs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1CAEFB31" w14:textId="77777777" w:rsidR="002312D7" w:rsidRDefault="002312D7" w:rsidP="002312D7">
            <w:pPr>
              <w:tabs>
                <w:tab w:val="left" w:pos="3099"/>
              </w:tabs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7FE73AF3" w14:textId="77777777" w:rsidR="002312D7" w:rsidRDefault="002312D7" w:rsidP="002312D7">
            <w:pPr>
              <w:tabs>
                <w:tab w:val="left" w:pos="3099"/>
              </w:tabs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64CD664D" w14:textId="77777777" w:rsidR="002312D7" w:rsidRDefault="002312D7" w:rsidP="002312D7">
            <w:pPr>
              <w:tabs>
                <w:tab w:val="left" w:pos="3099"/>
              </w:tabs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36DA72B6" w14:textId="77777777" w:rsidR="002312D7" w:rsidRDefault="002312D7" w:rsidP="002312D7">
            <w:pPr>
              <w:tabs>
                <w:tab w:val="left" w:pos="3099"/>
              </w:tabs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756F88AE" w14:textId="77777777" w:rsidR="006453EB" w:rsidRDefault="006453EB" w:rsidP="002312D7">
            <w:pPr>
              <w:tabs>
                <w:tab w:val="left" w:pos="3099"/>
              </w:tabs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52DB6FE0" w14:textId="77777777" w:rsidR="006453EB" w:rsidRDefault="006453EB" w:rsidP="002312D7">
            <w:pPr>
              <w:tabs>
                <w:tab w:val="left" w:pos="3099"/>
              </w:tabs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791D7D2B" w14:textId="1A0DB945" w:rsidR="006453EB" w:rsidRDefault="00892143" w:rsidP="00892143">
            <w:pPr>
              <w:tabs>
                <w:tab w:val="left" w:pos="3099"/>
              </w:tabs>
              <w:ind w:left="720"/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(Please attach Gantt Chart, Milestone &amp; Budget (e-Finance) together with this report)</w:t>
            </w:r>
          </w:p>
          <w:p w14:paraId="475FB72C" w14:textId="212A9186" w:rsidR="00892143" w:rsidRDefault="00892143" w:rsidP="002312D7">
            <w:pPr>
              <w:tabs>
                <w:tab w:val="left" w:pos="3099"/>
              </w:tabs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</w:tc>
      </w:tr>
      <w:tr w:rsidR="002312D7" w14:paraId="2CF6779E" w14:textId="77777777" w:rsidTr="002312D7">
        <w:trPr>
          <w:trHeight w:val="264"/>
        </w:trPr>
        <w:tc>
          <w:tcPr>
            <w:tcW w:w="11088" w:type="dxa"/>
            <w:gridSpan w:val="2"/>
            <w:shd w:val="clear" w:color="auto" w:fill="C0C0C0"/>
            <w:vAlign w:val="center"/>
          </w:tcPr>
          <w:p w14:paraId="0F9D9F57" w14:textId="77777777" w:rsidR="002312D7" w:rsidRDefault="002312D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C.     RESEARCH OUTPUT</w:t>
            </w:r>
          </w:p>
        </w:tc>
      </w:tr>
      <w:tr w:rsidR="006453EB" w14:paraId="2CA82919" w14:textId="77777777" w:rsidTr="006453EB">
        <w:trPr>
          <w:trHeight w:val="264"/>
        </w:trPr>
        <w:tc>
          <w:tcPr>
            <w:tcW w:w="11088" w:type="dxa"/>
            <w:gridSpan w:val="2"/>
            <w:shd w:val="clear" w:color="auto" w:fill="auto"/>
            <w:vAlign w:val="center"/>
          </w:tcPr>
          <w:p w14:paraId="0657A5EB" w14:textId="77777777" w:rsidR="006453EB" w:rsidRDefault="006453EB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6B84E0B7" w14:textId="77777777" w:rsidR="006453EB" w:rsidRDefault="006453EB" w:rsidP="006453E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Number of Tier 1/ Tier 2 ISI WOS Journal </w:t>
            </w:r>
            <w:proofErr w:type="gram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aper :</w:t>
            </w:r>
            <w:proofErr w:type="gramEnd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__________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softHyphen/>
              <w:t>___</w:t>
            </w:r>
          </w:p>
          <w:p w14:paraId="63ADBD19" w14:textId="77777777" w:rsidR="006453EB" w:rsidRDefault="006453EB" w:rsidP="006453E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1B3C4239" w14:textId="77777777" w:rsidR="006453EB" w:rsidRDefault="006453EB" w:rsidP="006453EB">
            <w:pPr>
              <w:numPr>
                <w:ilvl w:val="0"/>
                <w:numId w:val="12"/>
              </w:num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UBLICATION</w:t>
            </w:r>
          </w:p>
          <w:p w14:paraId="71C54BE3" w14:textId="77777777" w:rsidR="006453EB" w:rsidRDefault="006453EB" w:rsidP="006453E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38FD32BC" w14:textId="77777777" w:rsidR="006453EB" w:rsidRDefault="006453EB" w:rsidP="006453EB">
            <w:pPr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ms-MY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Manuscript Published</w:t>
            </w:r>
            <w:proofErr w:type="gram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Please attach the First Page &amp; Acknowledgement Page of Publication)</w:t>
            </w:r>
          </w:p>
          <w:p w14:paraId="64902618" w14:textId="77777777" w:rsidR="006453EB" w:rsidRDefault="006453EB" w:rsidP="006453E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119"/>
              <w:gridCol w:w="5103"/>
              <w:gridCol w:w="992"/>
              <w:gridCol w:w="992"/>
            </w:tblGrid>
            <w:tr w:rsidR="006453EB" w14:paraId="1E5696F8" w14:textId="77777777" w:rsidTr="002A6227">
              <w:tc>
                <w:tcPr>
                  <w:tcW w:w="562" w:type="dxa"/>
                  <w:shd w:val="clear" w:color="auto" w:fill="BFBFBF"/>
                  <w:vAlign w:val="center"/>
                </w:tcPr>
                <w:p w14:paraId="091251B8" w14:textId="77777777" w:rsidR="006453EB" w:rsidRDefault="006453EB" w:rsidP="00CC762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No.</w:t>
                  </w:r>
                </w:p>
              </w:tc>
              <w:tc>
                <w:tcPr>
                  <w:tcW w:w="3119" w:type="dxa"/>
                  <w:shd w:val="clear" w:color="auto" w:fill="BFBFBF"/>
                  <w:vAlign w:val="center"/>
                </w:tcPr>
                <w:p w14:paraId="1ED5C202" w14:textId="77777777" w:rsidR="006453EB" w:rsidRDefault="006453EB" w:rsidP="00CC762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Manuscript Title</w:t>
                  </w:r>
                </w:p>
              </w:tc>
              <w:tc>
                <w:tcPr>
                  <w:tcW w:w="5103" w:type="dxa"/>
                  <w:shd w:val="clear" w:color="auto" w:fill="BFBFBF"/>
                  <w:vAlign w:val="center"/>
                </w:tcPr>
                <w:p w14:paraId="0980891E" w14:textId="77777777" w:rsidR="006453EB" w:rsidRDefault="006453EB" w:rsidP="00CC762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Pu</w:t>
                  </w:r>
                  <w:r w:rsidR="00EA212D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b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lication Details                                                                    (Please provide author, year publish, title, journal name, page#)</w:t>
                  </w:r>
                </w:p>
              </w:tc>
              <w:tc>
                <w:tcPr>
                  <w:tcW w:w="992" w:type="dxa"/>
                  <w:shd w:val="clear" w:color="auto" w:fill="BFBFBF"/>
                  <w:vAlign w:val="center"/>
                </w:tcPr>
                <w:p w14:paraId="2318F4D4" w14:textId="77777777" w:rsidR="006453EB" w:rsidRDefault="006453EB" w:rsidP="00CC762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*ISI/      SCOPUS</w:t>
                  </w:r>
                </w:p>
              </w:tc>
              <w:tc>
                <w:tcPr>
                  <w:tcW w:w="992" w:type="dxa"/>
                  <w:shd w:val="clear" w:color="auto" w:fill="BFBFBF"/>
                  <w:vAlign w:val="center"/>
                </w:tcPr>
                <w:p w14:paraId="0F7533F2" w14:textId="77777777" w:rsidR="006453EB" w:rsidRDefault="006453EB" w:rsidP="00CC762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*Non-Indexed Journal</w:t>
                  </w:r>
                </w:p>
              </w:tc>
            </w:tr>
            <w:tr w:rsidR="006453EB" w14:paraId="70BFCDE7" w14:textId="77777777" w:rsidTr="002A6227">
              <w:tc>
                <w:tcPr>
                  <w:tcW w:w="562" w:type="dxa"/>
                  <w:shd w:val="clear" w:color="auto" w:fill="auto"/>
                  <w:vAlign w:val="center"/>
                </w:tcPr>
                <w:p w14:paraId="7AEA6994" w14:textId="77777777" w:rsidR="006453EB" w:rsidRDefault="006453EB" w:rsidP="00CC762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0DE14988" w14:textId="77777777" w:rsidR="006453EB" w:rsidRDefault="006453EB" w:rsidP="00CC762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16CE9623" w14:textId="77777777" w:rsidR="006453EB" w:rsidRDefault="006453EB" w:rsidP="00CC762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i/>
                      <w:color w:val="000000"/>
                      <w:sz w:val="14"/>
                      <w:szCs w:val="14"/>
                      <w:lang w:val="ms-MY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  <w:vAlign w:val="center"/>
                </w:tcPr>
                <w:p w14:paraId="0E628B3E" w14:textId="77777777" w:rsidR="006453EB" w:rsidRDefault="006453EB" w:rsidP="00CC762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i/>
                      <w:color w:val="000000"/>
                      <w:sz w:val="14"/>
                      <w:szCs w:val="14"/>
                      <w:lang w:val="ms-MY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75848AC8" w14:textId="77777777" w:rsidR="006453EB" w:rsidRDefault="006453EB" w:rsidP="00CC762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i/>
                      <w:color w:val="000000"/>
                      <w:sz w:val="14"/>
                      <w:szCs w:val="14"/>
                      <w:lang w:val="ms-MY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78CD22DF" w14:textId="77777777" w:rsidR="006453EB" w:rsidRDefault="006453EB" w:rsidP="00CC762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6453EB" w14:paraId="789CB221" w14:textId="77777777" w:rsidTr="002A6227">
              <w:tc>
                <w:tcPr>
                  <w:tcW w:w="562" w:type="dxa"/>
                  <w:shd w:val="clear" w:color="auto" w:fill="auto"/>
                  <w:vAlign w:val="center"/>
                </w:tcPr>
                <w:p w14:paraId="094B11BB" w14:textId="77777777" w:rsidR="006453EB" w:rsidRDefault="006453EB" w:rsidP="00CC762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1FF3DB52" w14:textId="77777777" w:rsidR="006453EB" w:rsidRDefault="006453EB" w:rsidP="00CC762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6931AEF4" w14:textId="77777777" w:rsidR="006453EB" w:rsidRDefault="006453EB" w:rsidP="00CC762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  <w:vAlign w:val="center"/>
                </w:tcPr>
                <w:p w14:paraId="3211C280" w14:textId="77777777" w:rsidR="006453EB" w:rsidRDefault="006453EB" w:rsidP="00CC762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6E5F65A4" w14:textId="77777777" w:rsidR="006453EB" w:rsidRDefault="006453EB" w:rsidP="00CC762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5CCB26CF" w14:textId="77777777" w:rsidR="006453EB" w:rsidRDefault="006453EB" w:rsidP="00CC762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6453EB" w14:paraId="3826E9E3" w14:textId="77777777" w:rsidTr="002A6227">
              <w:tc>
                <w:tcPr>
                  <w:tcW w:w="562" w:type="dxa"/>
                  <w:shd w:val="clear" w:color="auto" w:fill="auto"/>
                  <w:vAlign w:val="center"/>
                </w:tcPr>
                <w:p w14:paraId="2E6AA183" w14:textId="77777777" w:rsidR="006453EB" w:rsidRDefault="006453EB" w:rsidP="00CC762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4BC2EC71" w14:textId="77777777" w:rsidR="006453EB" w:rsidRDefault="006453EB" w:rsidP="00CC762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0FF57A54" w14:textId="77777777" w:rsidR="006453EB" w:rsidRDefault="006453EB" w:rsidP="00CC762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  <w:vAlign w:val="center"/>
                </w:tcPr>
                <w:p w14:paraId="5762A2BC" w14:textId="77777777" w:rsidR="006453EB" w:rsidRDefault="006453EB" w:rsidP="00CC762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7E09E54D" w14:textId="77777777" w:rsidR="006453EB" w:rsidRDefault="006453EB" w:rsidP="00CC762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5CAEC776" w14:textId="77777777" w:rsidR="006453EB" w:rsidRDefault="006453EB" w:rsidP="00CC762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6453EB" w14:paraId="12145792" w14:textId="77777777" w:rsidTr="002A6227">
              <w:tc>
                <w:tcPr>
                  <w:tcW w:w="562" w:type="dxa"/>
                  <w:shd w:val="clear" w:color="auto" w:fill="auto"/>
                  <w:vAlign w:val="center"/>
                </w:tcPr>
                <w:p w14:paraId="47E77225" w14:textId="77777777" w:rsidR="006453EB" w:rsidRDefault="006453EB" w:rsidP="00CC762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1512D6A0" w14:textId="77777777" w:rsidR="006453EB" w:rsidRDefault="006453EB" w:rsidP="00CC762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0EC08228" w14:textId="77777777" w:rsidR="006453EB" w:rsidRDefault="006453EB" w:rsidP="00CC762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  <w:vAlign w:val="center"/>
                </w:tcPr>
                <w:p w14:paraId="0A4DFDB2" w14:textId="77777777" w:rsidR="006453EB" w:rsidRDefault="006453EB" w:rsidP="00CC762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6D0A3BE0" w14:textId="77777777" w:rsidR="006453EB" w:rsidRDefault="006453EB" w:rsidP="00CC762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3CA7F2A4" w14:textId="77777777" w:rsidR="006453EB" w:rsidRDefault="006453EB" w:rsidP="00CC762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</w:tr>
          </w:tbl>
          <w:p w14:paraId="31703549" w14:textId="77777777" w:rsidR="00D15198" w:rsidRDefault="00D15198" w:rsidP="00D15198">
            <w:pPr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38B902AB" w14:textId="77777777" w:rsidR="00D15198" w:rsidRDefault="00D15198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</w:tc>
      </w:tr>
      <w:tr w:rsidR="002312D7" w14:paraId="7E91DD99" w14:textId="77777777" w:rsidTr="00BA2757">
        <w:trPr>
          <w:trHeight w:val="64"/>
        </w:trPr>
        <w:tc>
          <w:tcPr>
            <w:tcW w:w="11088" w:type="dxa"/>
            <w:gridSpan w:val="2"/>
            <w:tcBorders>
              <w:bottom w:val="single" w:sz="4" w:space="0" w:color="auto"/>
            </w:tcBorders>
          </w:tcPr>
          <w:p w14:paraId="4A3D68CA" w14:textId="77777777" w:rsidR="00032032" w:rsidRDefault="00032032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30E9FCE1" w14:textId="77777777" w:rsidR="002312D7" w:rsidRDefault="002312D7" w:rsidP="00032032">
            <w:pPr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ms-MY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val="ms-MY"/>
              </w:rPr>
              <w:t xml:space="preserve">Manuscript in </w:t>
            </w:r>
            <w:r w:rsidR="001533FE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val="ms-MY"/>
              </w:rPr>
              <w:t>P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val="ms-MY"/>
              </w:rPr>
              <w:t>reparation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Please attach the First Page &amp; Acknowledgement Page of Publication)</w:t>
            </w:r>
          </w:p>
          <w:p w14:paraId="1B970202" w14:textId="77777777" w:rsidR="002312D7" w:rsidRDefault="002312D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119"/>
              <w:gridCol w:w="5103"/>
              <w:gridCol w:w="992"/>
              <w:gridCol w:w="992"/>
            </w:tblGrid>
            <w:tr w:rsidR="002312D7" w14:paraId="0766180C" w14:textId="77777777" w:rsidTr="00A64EB4">
              <w:tc>
                <w:tcPr>
                  <w:tcW w:w="562" w:type="dxa"/>
                  <w:shd w:val="clear" w:color="auto" w:fill="BFBFBF"/>
                  <w:vAlign w:val="center"/>
                </w:tcPr>
                <w:p w14:paraId="0B34B808" w14:textId="77777777" w:rsidR="002312D7" w:rsidRDefault="002312D7" w:rsidP="00CC762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No.</w:t>
                  </w:r>
                </w:p>
              </w:tc>
              <w:tc>
                <w:tcPr>
                  <w:tcW w:w="3119" w:type="dxa"/>
                  <w:shd w:val="clear" w:color="auto" w:fill="BFBFBF"/>
                  <w:vAlign w:val="center"/>
                </w:tcPr>
                <w:p w14:paraId="0084D251" w14:textId="77777777" w:rsidR="002312D7" w:rsidRDefault="002312D7" w:rsidP="00CC762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Manuscript Title</w:t>
                  </w:r>
                </w:p>
              </w:tc>
              <w:tc>
                <w:tcPr>
                  <w:tcW w:w="5103" w:type="dxa"/>
                  <w:shd w:val="clear" w:color="auto" w:fill="BFBFBF"/>
                  <w:vAlign w:val="center"/>
                </w:tcPr>
                <w:p w14:paraId="028524E0" w14:textId="77777777" w:rsidR="002312D7" w:rsidRDefault="006B6997" w:rsidP="00CC762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Publication</w:t>
                  </w:r>
                  <w:r w:rsidR="002312D7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 xml:space="preserve"> Details                                                                    (Please provide author, year publish, title, journal name, page#)</w:t>
                  </w:r>
                </w:p>
              </w:tc>
              <w:tc>
                <w:tcPr>
                  <w:tcW w:w="992" w:type="dxa"/>
                  <w:shd w:val="clear" w:color="auto" w:fill="BFBFBF"/>
                  <w:vAlign w:val="center"/>
                </w:tcPr>
                <w:p w14:paraId="48E468BD" w14:textId="77777777" w:rsidR="002312D7" w:rsidRDefault="002312D7" w:rsidP="00CC762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*ISI/               SCOPUS</w:t>
                  </w:r>
                </w:p>
              </w:tc>
              <w:tc>
                <w:tcPr>
                  <w:tcW w:w="992" w:type="dxa"/>
                  <w:shd w:val="clear" w:color="auto" w:fill="BFBFBF"/>
                  <w:vAlign w:val="center"/>
                </w:tcPr>
                <w:p w14:paraId="7D92E4F2" w14:textId="77777777" w:rsidR="002312D7" w:rsidRDefault="002312D7" w:rsidP="00CC762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*Non-Indexed Journal</w:t>
                  </w:r>
                </w:p>
              </w:tc>
            </w:tr>
            <w:tr w:rsidR="002312D7" w14:paraId="4C963927" w14:textId="77777777" w:rsidTr="00BA2757">
              <w:trPr>
                <w:trHeight w:val="443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14:paraId="72B528D9" w14:textId="77777777" w:rsidR="002312D7" w:rsidRDefault="002312D7" w:rsidP="00CC762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i/>
                      <w:color w:val="000000"/>
                      <w:sz w:val="14"/>
                      <w:szCs w:val="14"/>
                      <w:lang w:val="ms-MY"/>
                    </w:rPr>
                  </w:pPr>
                </w:p>
                <w:p w14:paraId="2AECF848" w14:textId="77777777" w:rsidR="002312D7" w:rsidRDefault="002312D7" w:rsidP="00CC762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i/>
                      <w:color w:val="000000"/>
                      <w:sz w:val="14"/>
                      <w:szCs w:val="14"/>
                      <w:lang w:val="ms-MY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5FFDA7EA" w14:textId="77777777" w:rsidR="002312D7" w:rsidRDefault="002312D7" w:rsidP="00CC762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i/>
                      <w:color w:val="000000"/>
                      <w:sz w:val="14"/>
                      <w:szCs w:val="14"/>
                      <w:lang w:val="ms-MY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  <w:vAlign w:val="center"/>
                </w:tcPr>
                <w:p w14:paraId="211F99F8" w14:textId="77777777" w:rsidR="002312D7" w:rsidRDefault="002312D7" w:rsidP="00CC762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i/>
                      <w:color w:val="000000"/>
                      <w:sz w:val="14"/>
                      <w:szCs w:val="14"/>
                      <w:lang w:val="ms-MY"/>
                    </w:rPr>
                  </w:pPr>
                </w:p>
                <w:p w14:paraId="54629064" w14:textId="77777777" w:rsidR="00BA2757" w:rsidRDefault="00BA2757" w:rsidP="00CC762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i/>
                      <w:color w:val="000000"/>
                      <w:sz w:val="14"/>
                      <w:szCs w:val="14"/>
                      <w:lang w:val="ms-MY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644A293D" w14:textId="77777777" w:rsidR="002312D7" w:rsidRDefault="002312D7" w:rsidP="00CC762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i/>
                      <w:color w:val="000000"/>
                      <w:sz w:val="14"/>
                      <w:szCs w:val="14"/>
                      <w:lang w:val="ms-MY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0C1CEBFE" w14:textId="77777777" w:rsidR="002312D7" w:rsidRDefault="002312D7" w:rsidP="00CC762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i/>
                      <w:color w:val="000000"/>
                      <w:sz w:val="14"/>
                      <w:szCs w:val="14"/>
                      <w:lang w:val="ms-MY"/>
                    </w:rPr>
                  </w:pPr>
                </w:p>
              </w:tc>
            </w:tr>
            <w:tr w:rsidR="002312D7" w14:paraId="42493F2A" w14:textId="77777777" w:rsidTr="00A64EB4">
              <w:tc>
                <w:tcPr>
                  <w:tcW w:w="562" w:type="dxa"/>
                  <w:shd w:val="clear" w:color="auto" w:fill="auto"/>
                  <w:vAlign w:val="center"/>
                </w:tcPr>
                <w:p w14:paraId="3A1B6AC1" w14:textId="77777777" w:rsidR="002312D7" w:rsidRDefault="002312D7" w:rsidP="00CC762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48DB42EF" w14:textId="77777777" w:rsidR="002312D7" w:rsidRDefault="002312D7" w:rsidP="00CC762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1EA395FB" w14:textId="77777777" w:rsidR="002312D7" w:rsidRDefault="002312D7" w:rsidP="00CC762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  <w:vAlign w:val="center"/>
                </w:tcPr>
                <w:p w14:paraId="04BD78C8" w14:textId="77777777" w:rsidR="002312D7" w:rsidRDefault="002312D7" w:rsidP="00CC762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73CF45C7" w14:textId="77777777" w:rsidR="002312D7" w:rsidRDefault="002312D7" w:rsidP="00CC762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71B4DB2D" w14:textId="77777777" w:rsidR="002312D7" w:rsidRDefault="002312D7" w:rsidP="00CC762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6012D1" w14:paraId="53155057" w14:textId="77777777" w:rsidTr="006012D1">
              <w:trPr>
                <w:trHeight w:val="489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14:paraId="0F0904CE" w14:textId="77777777" w:rsidR="006012D1" w:rsidRDefault="006012D1" w:rsidP="00CC762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6809FE71" w14:textId="77777777" w:rsidR="006012D1" w:rsidRDefault="006012D1" w:rsidP="00CC762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  <w:vAlign w:val="center"/>
                </w:tcPr>
                <w:p w14:paraId="62732A50" w14:textId="77777777" w:rsidR="006012D1" w:rsidRDefault="006012D1" w:rsidP="00CC762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772B232A" w14:textId="77777777" w:rsidR="006012D1" w:rsidRDefault="006012D1" w:rsidP="00CC762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4CF0F5DF" w14:textId="77777777" w:rsidR="006012D1" w:rsidRDefault="006012D1" w:rsidP="00CC762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</w:tr>
          </w:tbl>
          <w:p w14:paraId="73B7FBC2" w14:textId="77777777" w:rsidR="002312D7" w:rsidRDefault="002312D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74423FBA" w14:textId="77777777" w:rsidR="00BA2757" w:rsidRDefault="00BA275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2C93C552" w14:textId="77777777" w:rsidR="00BA2757" w:rsidRDefault="00BA275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3C05B348" w14:textId="77777777" w:rsidR="002312D7" w:rsidRDefault="002312D7" w:rsidP="002312D7">
            <w:pPr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ms-MY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 xml:space="preserve">Conference / Proceeding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Please attach the First Page &amp; Acknowledgement Page of Publication)</w:t>
            </w:r>
          </w:p>
          <w:p w14:paraId="41BB987D" w14:textId="77777777" w:rsidR="002312D7" w:rsidRDefault="002312D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119"/>
              <w:gridCol w:w="3969"/>
              <w:gridCol w:w="1417"/>
              <w:gridCol w:w="1701"/>
            </w:tblGrid>
            <w:tr w:rsidR="002312D7" w14:paraId="5B8B84FF" w14:textId="77777777" w:rsidTr="00A64EB4">
              <w:trPr>
                <w:trHeight w:val="385"/>
              </w:trPr>
              <w:tc>
                <w:tcPr>
                  <w:tcW w:w="562" w:type="dxa"/>
                  <w:shd w:val="clear" w:color="auto" w:fill="BFBFBF"/>
                  <w:vAlign w:val="center"/>
                </w:tcPr>
                <w:p w14:paraId="54D5CA40" w14:textId="77777777" w:rsidR="002312D7" w:rsidRDefault="002312D7" w:rsidP="00CC762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No.</w:t>
                  </w:r>
                </w:p>
              </w:tc>
              <w:tc>
                <w:tcPr>
                  <w:tcW w:w="3119" w:type="dxa"/>
                  <w:shd w:val="clear" w:color="auto" w:fill="BFBFBF"/>
                  <w:vAlign w:val="center"/>
                </w:tcPr>
                <w:p w14:paraId="28BCE719" w14:textId="77777777" w:rsidR="002312D7" w:rsidRDefault="002312D7" w:rsidP="00CC762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Title</w:t>
                  </w:r>
                </w:p>
              </w:tc>
              <w:tc>
                <w:tcPr>
                  <w:tcW w:w="3969" w:type="dxa"/>
                  <w:shd w:val="clear" w:color="auto" w:fill="BFBFBF"/>
                  <w:vAlign w:val="center"/>
                </w:tcPr>
                <w:p w14:paraId="71FA687F" w14:textId="77777777" w:rsidR="002312D7" w:rsidRDefault="002312D7" w:rsidP="00CC762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Conference Name</w:t>
                  </w:r>
                </w:p>
              </w:tc>
              <w:tc>
                <w:tcPr>
                  <w:tcW w:w="1417" w:type="dxa"/>
                  <w:shd w:val="clear" w:color="auto" w:fill="BFBFBF"/>
                  <w:vAlign w:val="center"/>
                </w:tcPr>
                <w:p w14:paraId="2E87B5BE" w14:textId="77777777" w:rsidR="002312D7" w:rsidRDefault="002312D7" w:rsidP="00CC762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Date</w:t>
                  </w:r>
                </w:p>
              </w:tc>
              <w:tc>
                <w:tcPr>
                  <w:tcW w:w="1701" w:type="dxa"/>
                  <w:shd w:val="clear" w:color="auto" w:fill="BFBFBF"/>
                  <w:vAlign w:val="center"/>
                </w:tcPr>
                <w:p w14:paraId="2753F931" w14:textId="77777777" w:rsidR="002312D7" w:rsidRDefault="002312D7" w:rsidP="00CC762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Place</w:t>
                  </w:r>
                </w:p>
              </w:tc>
            </w:tr>
            <w:tr w:rsidR="002312D7" w14:paraId="55E8C459" w14:textId="77777777" w:rsidTr="00BA2757">
              <w:trPr>
                <w:trHeight w:val="375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14:paraId="127A0D52" w14:textId="77777777" w:rsidR="002312D7" w:rsidRDefault="002312D7" w:rsidP="00CC762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i/>
                      <w:color w:val="000000"/>
                      <w:sz w:val="14"/>
                      <w:szCs w:val="14"/>
                      <w:lang w:val="ms-MY"/>
                    </w:rPr>
                  </w:pPr>
                </w:p>
                <w:p w14:paraId="6F5DBEBB" w14:textId="77777777" w:rsidR="002312D7" w:rsidRDefault="002312D7" w:rsidP="00CC762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i/>
                      <w:color w:val="000000"/>
                      <w:sz w:val="14"/>
                      <w:szCs w:val="14"/>
                      <w:lang w:val="ms-MY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7A6AF1C2" w14:textId="77777777" w:rsidR="002312D7" w:rsidRDefault="002312D7" w:rsidP="00CC762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i/>
                      <w:color w:val="000000"/>
                      <w:sz w:val="14"/>
                      <w:szCs w:val="14"/>
                      <w:lang w:val="ms-MY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  <w:vAlign w:val="center"/>
                </w:tcPr>
                <w:p w14:paraId="73C999FB" w14:textId="77777777" w:rsidR="002312D7" w:rsidRDefault="002312D7" w:rsidP="00CC762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i/>
                      <w:color w:val="000000"/>
                      <w:sz w:val="14"/>
                      <w:szCs w:val="14"/>
                      <w:lang w:val="ms-MY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182531CA" w14:textId="77777777" w:rsidR="002312D7" w:rsidRDefault="002312D7" w:rsidP="00CC762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i/>
                      <w:color w:val="000000"/>
                      <w:sz w:val="14"/>
                      <w:szCs w:val="14"/>
                      <w:lang w:val="ms-MY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65F3D2BF" w14:textId="77777777" w:rsidR="002312D7" w:rsidRDefault="002312D7" w:rsidP="00CC762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i/>
                      <w:color w:val="000000"/>
                      <w:sz w:val="14"/>
                      <w:szCs w:val="14"/>
                      <w:lang w:val="ms-MY"/>
                    </w:rPr>
                  </w:pPr>
                </w:p>
              </w:tc>
            </w:tr>
            <w:tr w:rsidR="002312D7" w14:paraId="07323904" w14:textId="77777777" w:rsidTr="00A64EB4">
              <w:tc>
                <w:tcPr>
                  <w:tcW w:w="562" w:type="dxa"/>
                  <w:shd w:val="clear" w:color="auto" w:fill="auto"/>
                  <w:vAlign w:val="center"/>
                </w:tcPr>
                <w:p w14:paraId="5DC177CD" w14:textId="77777777" w:rsidR="002312D7" w:rsidRDefault="002312D7" w:rsidP="00CC762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621DDBC5" w14:textId="77777777" w:rsidR="002312D7" w:rsidRDefault="002312D7" w:rsidP="00CC762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2E850EC7" w14:textId="77777777" w:rsidR="002312D7" w:rsidRDefault="002312D7" w:rsidP="00CC762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  <w:vAlign w:val="center"/>
                </w:tcPr>
                <w:p w14:paraId="4194A596" w14:textId="77777777" w:rsidR="002312D7" w:rsidRDefault="002312D7" w:rsidP="00CC762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7EA1354B" w14:textId="77777777" w:rsidR="002312D7" w:rsidRDefault="002312D7" w:rsidP="00CC762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09867B3B" w14:textId="77777777" w:rsidR="002312D7" w:rsidRDefault="002312D7" w:rsidP="00CC762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2312D7" w14:paraId="31B7792F" w14:textId="77777777" w:rsidTr="00A64EB4">
              <w:tc>
                <w:tcPr>
                  <w:tcW w:w="562" w:type="dxa"/>
                  <w:shd w:val="clear" w:color="auto" w:fill="auto"/>
                  <w:vAlign w:val="center"/>
                </w:tcPr>
                <w:p w14:paraId="2CC1F2DF" w14:textId="77777777" w:rsidR="002312D7" w:rsidRDefault="002312D7" w:rsidP="00CC762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278F1321" w14:textId="77777777" w:rsidR="002312D7" w:rsidRDefault="002312D7" w:rsidP="00CC762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36DDA2B8" w14:textId="77777777" w:rsidR="002312D7" w:rsidRDefault="002312D7" w:rsidP="00CC762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  <w:vAlign w:val="center"/>
                </w:tcPr>
                <w:p w14:paraId="6FB83C7D" w14:textId="77777777" w:rsidR="002312D7" w:rsidRDefault="002312D7" w:rsidP="00CC762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09F58AD7" w14:textId="77777777" w:rsidR="002312D7" w:rsidRDefault="002312D7" w:rsidP="00CC762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2BDBFE4C" w14:textId="77777777" w:rsidR="002312D7" w:rsidRDefault="002312D7" w:rsidP="00CC762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</w:tr>
          </w:tbl>
          <w:p w14:paraId="66B0D62A" w14:textId="77777777" w:rsidR="002312D7" w:rsidRDefault="002312D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2914FE26" w14:textId="77777777" w:rsidR="00BA2757" w:rsidRDefault="002312D7" w:rsidP="00BA2757">
            <w:pPr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val="ms-MY"/>
              </w:rPr>
              <w:t>Books</w:t>
            </w:r>
            <w:r w:rsidR="00BA2757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val="ms-MY"/>
              </w:rPr>
              <w:t xml:space="preserve"> / Chapter in Books / Manual </w:t>
            </w:r>
            <w:r w:rsidR="00BA2757"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ms-MY"/>
              </w:rPr>
              <w:t>(Please attach the first page of the books)</w:t>
            </w:r>
          </w:p>
          <w:p w14:paraId="2566B912" w14:textId="77777777" w:rsidR="002312D7" w:rsidRDefault="002312D7" w:rsidP="00BA2757">
            <w:pPr>
              <w:ind w:left="1080"/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4111"/>
              <w:gridCol w:w="6184"/>
            </w:tblGrid>
            <w:tr w:rsidR="002312D7" w14:paraId="08ADC853" w14:textId="77777777" w:rsidTr="00A64EB4">
              <w:tc>
                <w:tcPr>
                  <w:tcW w:w="562" w:type="dxa"/>
                  <w:shd w:val="clear" w:color="auto" w:fill="BFBFBF"/>
                  <w:vAlign w:val="center"/>
                </w:tcPr>
                <w:p w14:paraId="70D6A308" w14:textId="77777777" w:rsidR="002312D7" w:rsidRDefault="002312D7" w:rsidP="00CC762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No.</w:t>
                  </w:r>
                </w:p>
              </w:tc>
              <w:tc>
                <w:tcPr>
                  <w:tcW w:w="4111" w:type="dxa"/>
                  <w:shd w:val="clear" w:color="auto" w:fill="BFBFBF"/>
                  <w:vAlign w:val="center"/>
                </w:tcPr>
                <w:p w14:paraId="75394C49" w14:textId="77777777" w:rsidR="002312D7" w:rsidRDefault="002312D7" w:rsidP="00CC762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Books Title</w:t>
                  </w:r>
                </w:p>
              </w:tc>
              <w:tc>
                <w:tcPr>
                  <w:tcW w:w="6184" w:type="dxa"/>
                  <w:shd w:val="clear" w:color="auto" w:fill="BFBFBF"/>
                  <w:vAlign w:val="center"/>
                </w:tcPr>
                <w:p w14:paraId="32307964" w14:textId="77777777" w:rsidR="002312D7" w:rsidRDefault="002312D7" w:rsidP="00CC762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Publication Details                                                                                       (Please provide author, year publish, title, publisher)</w:t>
                  </w:r>
                </w:p>
              </w:tc>
            </w:tr>
            <w:tr w:rsidR="002312D7" w14:paraId="4993C1DF" w14:textId="77777777" w:rsidTr="00BA2757">
              <w:trPr>
                <w:trHeight w:val="437"/>
              </w:trPr>
              <w:tc>
                <w:tcPr>
                  <w:tcW w:w="562" w:type="dxa"/>
                  <w:shd w:val="clear" w:color="auto" w:fill="auto"/>
                </w:tcPr>
                <w:p w14:paraId="0DEAC736" w14:textId="77777777" w:rsidR="002312D7" w:rsidRDefault="002312D7" w:rsidP="00CC762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val="ms-MY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</w:tcPr>
                <w:p w14:paraId="02E918CB" w14:textId="77777777" w:rsidR="002312D7" w:rsidRDefault="002312D7" w:rsidP="00CC762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</w:rPr>
                  </w:pPr>
                </w:p>
                <w:p w14:paraId="4368E3BC" w14:textId="77777777" w:rsidR="002312D7" w:rsidRDefault="002312D7" w:rsidP="00CC762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val="ms-MY"/>
                    </w:rPr>
                  </w:pPr>
                </w:p>
              </w:tc>
              <w:tc>
                <w:tcPr>
                  <w:tcW w:w="6184" w:type="dxa"/>
                  <w:shd w:val="clear" w:color="auto" w:fill="auto"/>
                </w:tcPr>
                <w:p w14:paraId="29F581C9" w14:textId="77777777" w:rsidR="002312D7" w:rsidRDefault="002312D7" w:rsidP="00CC762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</w:rPr>
                  </w:pPr>
                </w:p>
                <w:p w14:paraId="4A80C85F" w14:textId="77777777" w:rsidR="002312D7" w:rsidRDefault="002312D7" w:rsidP="00CC762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val="ms-MY"/>
                    </w:rPr>
                  </w:pPr>
                </w:p>
              </w:tc>
            </w:tr>
            <w:tr w:rsidR="002312D7" w14:paraId="00DF8EEF" w14:textId="77777777" w:rsidTr="00A64EB4">
              <w:tc>
                <w:tcPr>
                  <w:tcW w:w="562" w:type="dxa"/>
                  <w:shd w:val="clear" w:color="auto" w:fill="auto"/>
                </w:tcPr>
                <w:p w14:paraId="44816E4A" w14:textId="77777777" w:rsidR="002312D7" w:rsidRDefault="002312D7" w:rsidP="00CC762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</w:tcPr>
                <w:p w14:paraId="3470E466" w14:textId="77777777" w:rsidR="002312D7" w:rsidRDefault="002312D7" w:rsidP="00CC762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69F6FCE3" w14:textId="77777777" w:rsidR="002312D7" w:rsidRDefault="002312D7" w:rsidP="00CC762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6184" w:type="dxa"/>
                  <w:shd w:val="clear" w:color="auto" w:fill="auto"/>
                </w:tcPr>
                <w:p w14:paraId="43507684" w14:textId="77777777" w:rsidR="002312D7" w:rsidRDefault="002312D7" w:rsidP="00CC762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</w:tr>
          </w:tbl>
          <w:p w14:paraId="1B7B064C" w14:textId="77777777" w:rsidR="00032032" w:rsidRDefault="00032032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59AD502D" w14:textId="77777777" w:rsidR="002312D7" w:rsidRDefault="002312D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val="ms-MY"/>
              </w:rPr>
            </w:pPr>
          </w:p>
          <w:p w14:paraId="68E9A706" w14:textId="77777777" w:rsidR="002312D7" w:rsidRDefault="002312D7" w:rsidP="002312D7">
            <w:pPr>
              <w:numPr>
                <w:ilvl w:val="0"/>
                <w:numId w:val="12"/>
              </w:num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INTE</w:t>
            </w:r>
            <w:r w:rsidR="00CD42E8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L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LECTUAL PROPERTY RIGHT (IPR)</w:t>
            </w:r>
          </w:p>
          <w:p w14:paraId="66B97D13" w14:textId="77777777" w:rsidR="00032032" w:rsidRDefault="00032032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75003151" w14:textId="77777777" w:rsidR="002312D7" w:rsidRDefault="002312D7" w:rsidP="002312D7">
            <w:pPr>
              <w:numPr>
                <w:ilvl w:val="0"/>
                <w:numId w:val="13"/>
              </w:num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val="ms-MY"/>
              </w:rPr>
              <w:t>Patent</w:t>
            </w:r>
          </w:p>
          <w:p w14:paraId="2370F474" w14:textId="77777777" w:rsidR="002312D7" w:rsidRDefault="002312D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val="ms-MY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4395"/>
              <w:gridCol w:w="2693"/>
            </w:tblGrid>
            <w:tr w:rsidR="002312D7" w14:paraId="559D115D" w14:textId="77777777" w:rsidTr="00A64EB4">
              <w:trPr>
                <w:trHeight w:val="389"/>
              </w:trPr>
              <w:tc>
                <w:tcPr>
                  <w:tcW w:w="562" w:type="dxa"/>
                  <w:shd w:val="clear" w:color="auto" w:fill="BFBFBF"/>
                  <w:vAlign w:val="center"/>
                </w:tcPr>
                <w:p w14:paraId="3F5EBBB7" w14:textId="77777777" w:rsidR="002312D7" w:rsidRDefault="002312D7" w:rsidP="00CC762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No.</w:t>
                  </w:r>
                </w:p>
              </w:tc>
              <w:tc>
                <w:tcPr>
                  <w:tcW w:w="4395" w:type="dxa"/>
                  <w:shd w:val="clear" w:color="auto" w:fill="BFBFBF"/>
                  <w:vAlign w:val="center"/>
                </w:tcPr>
                <w:p w14:paraId="30543073" w14:textId="77777777" w:rsidR="002312D7" w:rsidRDefault="002312D7" w:rsidP="00CC762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Researcher’s Name</w:t>
                  </w:r>
                </w:p>
              </w:tc>
              <w:tc>
                <w:tcPr>
                  <w:tcW w:w="2693" w:type="dxa"/>
                  <w:shd w:val="clear" w:color="auto" w:fill="BFBFBF"/>
                  <w:vAlign w:val="center"/>
                </w:tcPr>
                <w:p w14:paraId="28D384DE" w14:textId="77777777" w:rsidR="002312D7" w:rsidRDefault="002312D7" w:rsidP="00CC762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IP No.</w:t>
                  </w:r>
                </w:p>
              </w:tc>
            </w:tr>
            <w:tr w:rsidR="002312D7" w14:paraId="27E92423" w14:textId="77777777" w:rsidTr="00A64EB4">
              <w:trPr>
                <w:trHeight w:val="235"/>
              </w:trPr>
              <w:tc>
                <w:tcPr>
                  <w:tcW w:w="562" w:type="dxa"/>
                  <w:shd w:val="clear" w:color="auto" w:fill="auto"/>
                </w:tcPr>
                <w:p w14:paraId="05AFF907" w14:textId="77777777" w:rsidR="002312D7" w:rsidRDefault="002312D7" w:rsidP="00CC762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i/>
                      <w:color w:val="000000"/>
                      <w:sz w:val="14"/>
                      <w:szCs w:val="14"/>
                      <w:lang w:val="ms-MY"/>
                    </w:rPr>
                  </w:pPr>
                </w:p>
              </w:tc>
              <w:tc>
                <w:tcPr>
                  <w:tcW w:w="4395" w:type="dxa"/>
                  <w:shd w:val="clear" w:color="auto" w:fill="auto"/>
                </w:tcPr>
                <w:p w14:paraId="4AF125A8" w14:textId="77777777" w:rsidR="00E71CAA" w:rsidRDefault="00E71CAA" w:rsidP="00CC762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i/>
                      <w:color w:val="000000"/>
                      <w:sz w:val="14"/>
                      <w:szCs w:val="14"/>
                      <w:lang w:val="ms-MY"/>
                    </w:rPr>
                  </w:pPr>
                </w:p>
                <w:p w14:paraId="203E8D01" w14:textId="77777777" w:rsidR="00BA2757" w:rsidRDefault="00BA2757" w:rsidP="00CC762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i/>
                      <w:color w:val="000000"/>
                      <w:sz w:val="14"/>
                      <w:szCs w:val="14"/>
                      <w:lang w:val="ms-MY"/>
                    </w:rPr>
                  </w:pPr>
                </w:p>
                <w:p w14:paraId="1AB41337" w14:textId="77777777" w:rsidR="00BA2757" w:rsidRDefault="00BA2757" w:rsidP="00CC762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i/>
                      <w:color w:val="000000"/>
                      <w:sz w:val="14"/>
                      <w:szCs w:val="14"/>
                      <w:lang w:val="ms-MY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14:paraId="0951F322" w14:textId="77777777" w:rsidR="002312D7" w:rsidRDefault="002312D7" w:rsidP="00CC762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i/>
                      <w:color w:val="000000"/>
                      <w:sz w:val="14"/>
                      <w:szCs w:val="14"/>
                      <w:lang w:val="ms-MY"/>
                    </w:rPr>
                  </w:pPr>
                </w:p>
              </w:tc>
            </w:tr>
            <w:tr w:rsidR="002312D7" w14:paraId="6E575287" w14:textId="77777777" w:rsidTr="00A64EB4">
              <w:trPr>
                <w:trHeight w:val="269"/>
              </w:trPr>
              <w:tc>
                <w:tcPr>
                  <w:tcW w:w="562" w:type="dxa"/>
                  <w:shd w:val="clear" w:color="auto" w:fill="auto"/>
                </w:tcPr>
                <w:p w14:paraId="361C22D0" w14:textId="77777777" w:rsidR="002312D7" w:rsidRDefault="002312D7" w:rsidP="00CC762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4395" w:type="dxa"/>
                  <w:shd w:val="clear" w:color="auto" w:fill="auto"/>
                </w:tcPr>
                <w:p w14:paraId="70706611" w14:textId="77777777" w:rsidR="002312D7" w:rsidRDefault="002312D7" w:rsidP="00CC762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23089895" w14:textId="77777777" w:rsidR="00E71CAA" w:rsidRDefault="00E71CAA" w:rsidP="00CC762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14:paraId="1BD25017" w14:textId="77777777" w:rsidR="002312D7" w:rsidRDefault="002312D7" w:rsidP="00CC762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</w:tr>
          </w:tbl>
          <w:p w14:paraId="2705EC85" w14:textId="77777777" w:rsidR="00032032" w:rsidRDefault="00032032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294F7E50" w14:textId="77777777" w:rsidR="002312D7" w:rsidRDefault="002312D7" w:rsidP="002312D7">
            <w:pPr>
              <w:numPr>
                <w:ilvl w:val="0"/>
                <w:numId w:val="13"/>
              </w:num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val="ms-MY"/>
              </w:rPr>
              <w:t>Others IPR (Copyright, Industrial Design, Trademark, etc..)</w:t>
            </w:r>
          </w:p>
          <w:p w14:paraId="69AD8E4A" w14:textId="77777777" w:rsidR="002312D7" w:rsidRDefault="002312D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val="ms-MY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701"/>
              <w:gridCol w:w="2694"/>
              <w:gridCol w:w="2280"/>
              <w:gridCol w:w="1405"/>
              <w:gridCol w:w="2215"/>
            </w:tblGrid>
            <w:tr w:rsidR="002312D7" w14:paraId="5E2B7D38" w14:textId="77777777" w:rsidTr="00A64EB4">
              <w:trPr>
                <w:trHeight w:val="364"/>
              </w:trPr>
              <w:tc>
                <w:tcPr>
                  <w:tcW w:w="562" w:type="dxa"/>
                  <w:shd w:val="clear" w:color="auto" w:fill="BFBFBF"/>
                  <w:vAlign w:val="center"/>
                </w:tcPr>
                <w:p w14:paraId="423894CF" w14:textId="77777777" w:rsidR="002312D7" w:rsidRDefault="002312D7" w:rsidP="00CC762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No.</w:t>
                  </w:r>
                </w:p>
              </w:tc>
              <w:tc>
                <w:tcPr>
                  <w:tcW w:w="1701" w:type="dxa"/>
                  <w:shd w:val="clear" w:color="auto" w:fill="BFBFBF"/>
                  <w:vAlign w:val="center"/>
                </w:tcPr>
                <w:p w14:paraId="0FB1A092" w14:textId="77777777" w:rsidR="002312D7" w:rsidRDefault="002312D7" w:rsidP="00CC762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Product Type</w:t>
                  </w:r>
                </w:p>
              </w:tc>
              <w:tc>
                <w:tcPr>
                  <w:tcW w:w="2694" w:type="dxa"/>
                  <w:shd w:val="clear" w:color="auto" w:fill="BFBFBF"/>
                  <w:vAlign w:val="center"/>
                </w:tcPr>
                <w:p w14:paraId="2C69AC93" w14:textId="77777777" w:rsidR="002312D7" w:rsidRDefault="002312D7" w:rsidP="00CC762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Researcher’s Name</w:t>
                  </w:r>
                </w:p>
              </w:tc>
              <w:tc>
                <w:tcPr>
                  <w:tcW w:w="2280" w:type="dxa"/>
                  <w:shd w:val="clear" w:color="auto" w:fill="BFBFBF"/>
                  <w:vAlign w:val="center"/>
                </w:tcPr>
                <w:p w14:paraId="6D0E4B55" w14:textId="77777777" w:rsidR="002312D7" w:rsidRDefault="002312D7" w:rsidP="00CC762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Product Name</w:t>
                  </w:r>
                </w:p>
              </w:tc>
              <w:tc>
                <w:tcPr>
                  <w:tcW w:w="1405" w:type="dxa"/>
                  <w:shd w:val="clear" w:color="auto" w:fill="BFBFBF"/>
                  <w:vAlign w:val="center"/>
                </w:tcPr>
                <w:p w14:paraId="586CE41A" w14:textId="77777777" w:rsidR="002312D7" w:rsidRDefault="002312D7" w:rsidP="00CC762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Year</w:t>
                  </w:r>
                </w:p>
              </w:tc>
              <w:tc>
                <w:tcPr>
                  <w:tcW w:w="2215" w:type="dxa"/>
                  <w:shd w:val="clear" w:color="auto" w:fill="BFBFBF"/>
                  <w:vAlign w:val="center"/>
                </w:tcPr>
                <w:p w14:paraId="6477ACC2" w14:textId="77777777" w:rsidR="002312D7" w:rsidRDefault="002312D7" w:rsidP="00CC762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Registration Number</w:t>
                  </w:r>
                </w:p>
              </w:tc>
            </w:tr>
            <w:tr w:rsidR="002312D7" w14:paraId="5CA23341" w14:textId="77777777" w:rsidTr="00A64EB4">
              <w:trPr>
                <w:trHeight w:val="285"/>
              </w:trPr>
              <w:tc>
                <w:tcPr>
                  <w:tcW w:w="562" w:type="dxa"/>
                  <w:shd w:val="clear" w:color="auto" w:fill="auto"/>
                </w:tcPr>
                <w:p w14:paraId="456FB904" w14:textId="77777777" w:rsidR="002312D7" w:rsidRDefault="002312D7" w:rsidP="00CC762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6A19A8F7" w14:textId="77777777" w:rsidR="002312D7" w:rsidRDefault="002312D7" w:rsidP="00CC762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7573F5C0" w14:textId="77777777" w:rsidR="00E71CAA" w:rsidRDefault="00E71CAA" w:rsidP="00CC762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</w:tcPr>
                <w:p w14:paraId="7CA7C7C6" w14:textId="77777777" w:rsidR="002312D7" w:rsidRDefault="002312D7" w:rsidP="00CC762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2280" w:type="dxa"/>
                  <w:shd w:val="clear" w:color="auto" w:fill="auto"/>
                </w:tcPr>
                <w:p w14:paraId="4BA7EF0A" w14:textId="77777777" w:rsidR="002312D7" w:rsidRDefault="002312D7" w:rsidP="00CC762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1405" w:type="dxa"/>
                  <w:shd w:val="clear" w:color="auto" w:fill="auto"/>
                </w:tcPr>
                <w:p w14:paraId="048A3312" w14:textId="77777777" w:rsidR="002312D7" w:rsidRDefault="002312D7" w:rsidP="00CC762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2215" w:type="dxa"/>
                  <w:shd w:val="clear" w:color="auto" w:fill="auto"/>
                </w:tcPr>
                <w:p w14:paraId="44D5E440" w14:textId="77777777" w:rsidR="002312D7" w:rsidRDefault="002312D7" w:rsidP="00CC762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2312D7" w14:paraId="4204FC02" w14:textId="77777777" w:rsidTr="00A64EB4">
              <w:trPr>
                <w:trHeight w:val="277"/>
              </w:trPr>
              <w:tc>
                <w:tcPr>
                  <w:tcW w:w="562" w:type="dxa"/>
                  <w:shd w:val="clear" w:color="auto" w:fill="auto"/>
                </w:tcPr>
                <w:p w14:paraId="559533CE" w14:textId="77777777" w:rsidR="002312D7" w:rsidRDefault="002312D7" w:rsidP="00CC762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57F154F4" w14:textId="77777777" w:rsidR="002312D7" w:rsidRDefault="002312D7" w:rsidP="00CC762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6054FCCA" w14:textId="77777777" w:rsidR="00E71CAA" w:rsidRDefault="00E71CAA" w:rsidP="00CC762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</w:tcPr>
                <w:p w14:paraId="3772BDA8" w14:textId="77777777" w:rsidR="002312D7" w:rsidRDefault="002312D7" w:rsidP="00CC762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2280" w:type="dxa"/>
                  <w:shd w:val="clear" w:color="auto" w:fill="auto"/>
                </w:tcPr>
                <w:p w14:paraId="47E29B91" w14:textId="77777777" w:rsidR="002312D7" w:rsidRDefault="002312D7" w:rsidP="00CC762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1405" w:type="dxa"/>
                  <w:shd w:val="clear" w:color="auto" w:fill="auto"/>
                </w:tcPr>
                <w:p w14:paraId="5B76D2BB" w14:textId="77777777" w:rsidR="002312D7" w:rsidRDefault="002312D7" w:rsidP="00CC762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2215" w:type="dxa"/>
                  <w:shd w:val="clear" w:color="auto" w:fill="auto"/>
                </w:tcPr>
                <w:p w14:paraId="787F2D97" w14:textId="77777777" w:rsidR="002312D7" w:rsidRDefault="002312D7" w:rsidP="00CC762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2312D7" w14:paraId="2ADEB387" w14:textId="77777777" w:rsidTr="00A64EB4">
              <w:trPr>
                <w:trHeight w:val="281"/>
              </w:trPr>
              <w:tc>
                <w:tcPr>
                  <w:tcW w:w="562" w:type="dxa"/>
                  <w:shd w:val="clear" w:color="auto" w:fill="auto"/>
                </w:tcPr>
                <w:p w14:paraId="54449FD5" w14:textId="77777777" w:rsidR="002312D7" w:rsidRDefault="002312D7" w:rsidP="00CC762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67B496AD" w14:textId="77777777" w:rsidR="002312D7" w:rsidRDefault="002312D7" w:rsidP="00CC762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1605650F" w14:textId="77777777" w:rsidR="00E71CAA" w:rsidRDefault="00E71CAA" w:rsidP="00CC762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</w:tcPr>
                <w:p w14:paraId="6802ADBD" w14:textId="77777777" w:rsidR="002312D7" w:rsidRDefault="002312D7" w:rsidP="00CC762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2280" w:type="dxa"/>
                  <w:shd w:val="clear" w:color="auto" w:fill="auto"/>
                </w:tcPr>
                <w:p w14:paraId="49D01BD4" w14:textId="77777777" w:rsidR="002312D7" w:rsidRDefault="002312D7" w:rsidP="00CC762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1405" w:type="dxa"/>
                  <w:shd w:val="clear" w:color="auto" w:fill="auto"/>
                </w:tcPr>
                <w:p w14:paraId="4FC86AA2" w14:textId="77777777" w:rsidR="002312D7" w:rsidRDefault="002312D7" w:rsidP="00CC762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2215" w:type="dxa"/>
                  <w:shd w:val="clear" w:color="auto" w:fill="auto"/>
                </w:tcPr>
                <w:p w14:paraId="56AFA1CA" w14:textId="77777777" w:rsidR="002312D7" w:rsidRDefault="002312D7" w:rsidP="00CC762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2312D7" w14:paraId="0E281EC5" w14:textId="77777777" w:rsidTr="00A64EB4">
              <w:trPr>
                <w:trHeight w:val="255"/>
              </w:trPr>
              <w:tc>
                <w:tcPr>
                  <w:tcW w:w="562" w:type="dxa"/>
                  <w:shd w:val="clear" w:color="auto" w:fill="auto"/>
                </w:tcPr>
                <w:p w14:paraId="3C9A0029" w14:textId="77777777" w:rsidR="002312D7" w:rsidRDefault="002312D7" w:rsidP="00CC762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7B04EE9F" w14:textId="77777777" w:rsidR="002312D7" w:rsidRDefault="002312D7" w:rsidP="00CC762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07433FC7" w14:textId="77777777" w:rsidR="00E71CAA" w:rsidRDefault="00E71CAA" w:rsidP="00CC762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</w:tcPr>
                <w:p w14:paraId="39F26C11" w14:textId="77777777" w:rsidR="002312D7" w:rsidRDefault="002312D7" w:rsidP="00CC762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2280" w:type="dxa"/>
                  <w:shd w:val="clear" w:color="auto" w:fill="auto"/>
                </w:tcPr>
                <w:p w14:paraId="2428998D" w14:textId="77777777" w:rsidR="002312D7" w:rsidRDefault="002312D7" w:rsidP="00CC762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1405" w:type="dxa"/>
                  <w:shd w:val="clear" w:color="auto" w:fill="auto"/>
                </w:tcPr>
                <w:p w14:paraId="449773BD" w14:textId="77777777" w:rsidR="002312D7" w:rsidRDefault="002312D7" w:rsidP="00CC762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2215" w:type="dxa"/>
                  <w:shd w:val="clear" w:color="auto" w:fill="auto"/>
                </w:tcPr>
                <w:p w14:paraId="013FF860" w14:textId="77777777" w:rsidR="002312D7" w:rsidRDefault="002312D7" w:rsidP="00CC762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</w:tr>
          </w:tbl>
          <w:p w14:paraId="34311F45" w14:textId="77777777" w:rsidR="00A93356" w:rsidRDefault="00A93356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5B8965C8" w14:textId="77777777" w:rsidR="001533FE" w:rsidRDefault="001533FE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41128555" w14:textId="77777777" w:rsidR="001533FE" w:rsidRDefault="001533FE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</w:tc>
      </w:tr>
      <w:tr w:rsidR="001533FE" w14:paraId="419C7D2E" w14:textId="77777777" w:rsidTr="001533FE">
        <w:trPr>
          <w:trHeight w:val="350"/>
        </w:trPr>
        <w:tc>
          <w:tcPr>
            <w:tcW w:w="11088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3CEF40FA" w14:textId="77777777" w:rsidR="001533FE" w:rsidRDefault="001533FE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lastRenderedPageBreak/>
              <w:t>D. HUMAN CAPITAL DEVELOPMENT</w:t>
            </w:r>
          </w:p>
        </w:tc>
      </w:tr>
      <w:tr w:rsidR="001533FE" w14:paraId="78D149F5" w14:textId="77777777" w:rsidTr="001533FE">
        <w:trPr>
          <w:trHeight w:val="350"/>
        </w:trPr>
        <w:tc>
          <w:tcPr>
            <w:tcW w:w="110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7B16B1" w14:textId="77777777" w:rsidR="001533FE" w:rsidRDefault="001533FE" w:rsidP="001533FE">
            <w:pPr>
              <w:ind w:left="108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val="ms-MY"/>
              </w:rPr>
            </w:pPr>
          </w:p>
          <w:p w14:paraId="2C225AFF" w14:textId="77777777" w:rsidR="001533FE" w:rsidRDefault="001533FE" w:rsidP="001533FE">
            <w:pPr>
              <w:numPr>
                <w:ilvl w:val="0"/>
                <w:numId w:val="17"/>
              </w:numP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val="ms-MY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val="ms-MY"/>
              </w:rPr>
              <w:t>Human Capital On-Going/Graduated</w:t>
            </w:r>
          </w:p>
          <w:p w14:paraId="3D09A22F" w14:textId="77777777" w:rsidR="001533FE" w:rsidRDefault="001533FE" w:rsidP="001533FE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tbl>
            <w:tblPr>
              <w:tblW w:w="109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056"/>
              <w:gridCol w:w="3748"/>
              <w:gridCol w:w="709"/>
              <w:gridCol w:w="851"/>
              <w:gridCol w:w="992"/>
              <w:gridCol w:w="992"/>
            </w:tblGrid>
            <w:tr w:rsidR="001533FE" w14:paraId="193CA397" w14:textId="77777777" w:rsidTr="00F029FC">
              <w:tc>
                <w:tcPr>
                  <w:tcW w:w="562" w:type="dxa"/>
                  <w:vMerge w:val="restart"/>
                  <w:shd w:val="clear" w:color="auto" w:fill="auto"/>
                  <w:vAlign w:val="center"/>
                </w:tcPr>
                <w:p w14:paraId="359FABBC" w14:textId="77777777" w:rsidR="001533FE" w:rsidRDefault="001533FE" w:rsidP="00CC762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ms-MY"/>
                    </w:rPr>
                    <w:t>NO.</w:t>
                  </w:r>
                </w:p>
              </w:tc>
              <w:tc>
                <w:tcPr>
                  <w:tcW w:w="3056" w:type="dxa"/>
                  <w:vMerge w:val="restart"/>
                  <w:shd w:val="clear" w:color="auto" w:fill="auto"/>
                  <w:vAlign w:val="center"/>
                </w:tcPr>
                <w:p w14:paraId="498C09C9" w14:textId="77777777" w:rsidR="001533FE" w:rsidRDefault="001533FE" w:rsidP="00CC762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ms-MY"/>
                    </w:rPr>
                    <w:t>NAME</w:t>
                  </w:r>
                </w:p>
              </w:tc>
              <w:tc>
                <w:tcPr>
                  <w:tcW w:w="3748" w:type="dxa"/>
                  <w:vMerge w:val="restart"/>
                  <w:shd w:val="clear" w:color="auto" w:fill="auto"/>
                  <w:vAlign w:val="center"/>
                </w:tcPr>
                <w:p w14:paraId="1C605098" w14:textId="77777777" w:rsidR="001533FE" w:rsidRDefault="001533FE" w:rsidP="00CC762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ms-MY"/>
                    </w:rPr>
                    <w:t>TITLE OF THESIS</w:t>
                  </w:r>
                </w:p>
              </w:tc>
              <w:tc>
                <w:tcPr>
                  <w:tcW w:w="1560" w:type="dxa"/>
                  <w:gridSpan w:val="2"/>
                  <w:shd w:val="clear" w:color="auto" w:fill="auto"/>
                  <w:vAlign w:val="center"/>
                </w:tcPr>
                <w:p w14:paraId="36009243" w14:textId="77777777" w:rsidR="001533FE" w:rsidRDefault="001533FE" w:rsidP="00CC762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ms-MY"/>
                    </w:rPr>
                    <w:t>STATUS STUDENT</w:t>
                  </w:r>
                </w:p>
              </w:tc>
              <w:tc>
                <w:tcPr>
                  <w:tcW w:w="1984" w:type="dxa"/>
                  <w:gridSpan w:val="2"/>
                  <w:shd w:val="clear" w:color="auto" w:fill="auto"/>
                  <w:vAlign w:val="center"/>
                </w:tcPr>
                <w:p w14:paraId="4EF7F346" w14:textId="77777777" w:rsidR="001533FE" w:rsidRDefault="001533FE" w:rsidP="00CC762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ms-MY"/>
                    </w:rPr>
                    <w:t>NATIONALITY</w:t>
                  </w:r>
                </w:p>
              </w:tc>
            </w:tr>
            <w:tr w:rsidR="001533FE" w14:paraId="1C18F8B5" w14:textId="77777777" w:rsidTr="00F029FC">
              <w:tc>
                <w:tcPr>
                  <w:tcW w:w="562" w:type="dxa"/>
                  <w:vMerge/>
                  <w:shd w:val="clear" w:color="auto" w:fill="auto"/>
                  <w:vAlign w:val="center"/>
                </w:tcPr>
                <w:p w14:paraId="465CA58E" w14:textId="77777777" w:rsidR="001533FE" w:rsidRDefault="001533FE" w:rsidP="00CC762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ms-MY"/>
                    </w:rPr>
                  </w:pPr>
                </w:p>
              </w:tc>
              <w:tc>
                <w:tcPr>
                  <w:tcW w:w="3056" w:type="dxa"/>
                  <w:vMerge/>
                  <w:shd w:val="clear" w:color="auto" w:fill="auto"/>
                  <w:vAlign w:val="center"/>
                </w:tcPr>
                <w:p w14:paraId="6B482049" w14:textId="77777777" w:rsidR="001533FE" w:rsidRDefault="001533FE" w:rsidP="00CC762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ms-MY"/>
                    </w:rPr>
                  </w:pPr>
                </w:p>
              </w:tc>
              <w:tc>
                <w:tcPr>
                  <w:tcW w:w="3748" w:type="dxa"/>
                  <w:vMerge/>
                  <w:shd w:val="clear" w:color="auto" w:fill="auto"/>
                  <w:vAlign w:val="center"/>
                </w:tcPr>
                <w:p w14:paraId="490B7958" w14:textId="77777777" w:rsidR="001533FE" w:rsidRDefault="001533FE" w:rsidP="00CC762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ms-MY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583B034D" w14:textId="77777777" w:rsidR="001533FE" w:rsidRDefault="001533FE" w:rsidP="00CC762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ms-MY"/>
                    </w:rPr>
                    <w:t>*PhD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6AFA951C" w14:textId="77777777" w:rsidR="001533FE" w:rsidRDefault="001533FE" w:rsidP="00CC762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ms-MY"/>
                    </w:rPr>
                    <w:t>*Master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2A3741D8" w14:textId="77777777" w:rsidR="001533FE" w:rsidRDefault="001533FE" w:rsidP="00CC762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ms-MY"/>
                    </w:rPr>
                    <w:t>*Malaysian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24E5B9E3" w14:textId="77777777" w:rsidR="001533FE" w:rsidRDefault="001533FE" w:rsidP="00CC7624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ms-MY"/>
                    </w:rPr>
                    <w:t>*Non-Malaysian</w:t>
                  </w:r>
                </w:p>
              </w:tc>
            </w:tr>
            <w:tr w:rsidR="001533FE" w14:paraId="3CE084FE" w14:textId="77777777" w:rsidTr="00F029FC">
              <w:tc>
                <w:tcPr>
                  <w:tcW w:w="562" w:type="dxa"/>
                  <w:shd w:val="clear" w:color="auto" w:fill="auto"/>
                </w:tcPr>
                <w:p w14:paraId="0509F6EC" w14:textId="77777777" w:rsidR="001533FE" w:rsidRDefault="001533FE" w:rsidP="00CC762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6A5273EE" w14:textId="77777777" w:rsidR="001533FE" w:rsidRDefault="001533FE" w:rsidP="00CC762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3056" w:type="dxa"/>
                  <w:shd w:val="clear" w:color="auto" w:fill="auto"/>
                </w:tcPr>
                <w:p w14:paraId="78365423" w14:textId="77777777" w:rsidR="001533FE" w:rsidRDefault="001533FE" w:rsidP="00CC762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3748" w:type="dxa"/>
                  <w:shd w:val="clear" w:color="auto" w:fill="auto"/>
                </w:tcPr>
                <w:p w14:paraId="5746CB62" w14:textId="77777777" w:rsidR="001533FE" w:rsidRDefault="001533FE" w:rsidP="00CC762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51F5546E" w14:textId="77777777" w:rsidR="001533FE" w:rsidRDefault="001533FE" w:rsidP="00CC762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4BB4D408" w14:textId="77777777" w:rsidR="001533FE" w:rsidRDefault="001533FE" w:rsidP="00CC762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7337091A" w14:textId="77777777" w:rsidR="001533FE" w:rsidRDefault="001533FE" w:rsidP="00CC762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21650E41" w14:textId="77777777" w:rsidR="001533FE" w:rsidRDefault="001533FE" w:rsidP="00CC762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1533FE" w14:paraId="10C96CF8" w14:textId="77777777" w:rsidTr="00F029FC">
              <w:tc>
                <w:tcPr>
                  <w:tcW w:w="562" w:type="dxa"/>
                  <w:shd w:val="clear" w:color="auto" w:fill="auto"/>
                </w:tcPr>
                <w:p w14:paraId="0C5AD2A7" w14:textId="77777777" w:rsidR="001533FE" w:rsidRDefault="001533FE" w:rsidP="00CC762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135003FF" w14:textId="77777777" w:rsidR="001533FE" w:rsidRDefault="001533FE" w:rsidP="00CC762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3056" w:type="dxa"/>
                  <w:shd w:val="clear" w:color="auto" w:fill="auto"/>
                </w:tcPr>
                <w:p w14:paraId="7FB6115E" w14:textId="77777777" w:rsidR="001533FE" w:rsidRDefault="001533FE" w:rsidP="00CC762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3748" w:type="dxa"/>
                  <w:shd w:val="clear" w:color="auto" w:fill="auto"/>
                </w:tcPr>
                <w:p w14:paraId="06C54B26" w14:textId="77777777" w:rsidR="001533FE" w:rsidRDefault="001533FE" w:rsidP="00CC762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59E097FE" w14:textId="77777777" w:rsidR="001533FE" w:rsidRDefault="001533FE" w:rsidP="00CC762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1833C50A" w14:textId="77777777" w:rsidR="001533FE" w:rsidRDefault="001533FE" w:rsidP="00CC762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151ADB57" w14:textId="77777777" w:rsidR="001533FE" w:rsidRDefault="001533FE" w:rsidP="00CC762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425D4FC1" w14:textId="77777777" w:rsidR="001533FE" w:rsidRDefault="001533FE" w:rsidP="00CC762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1533FE" w14:paraId="546B77C0" w14:textId="77777777" w:rsidTr="00F029FC">
              <w:tc>
                <w:tcPr>
                  <w:tcW w:w="562" w:type="dxa"/>
                  <w:shd w:val="clear" w:color="auto" w:fill="auto"/>
                </w:tcPr>
                <w:p w14:paraId="1A660F02" w14:textId="77777777" w:rsidR="001533FE" w:rsidRDefault="001533FE" w:rsidP="00CC762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585A79F2" w14:textId="77777777" w:rsidR="001533FE" w:rsidRDefault="001533FE" w:rsidP="00CC762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3056" w:type="dxa"/>
                  <w:shd w:val="clear" w:color="auto" w:fill="auto"/>
                </w:tcPr>
                <w:p w14:paraId="220517ED" w14:textId="77777777" w:rsidR="001533FE" w:rsidRDefault="001533FE" w:rsidP="00CC762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3748" w:type="dxa"/>
                  <w:shd w:val="clear" w:color="auto" w:fill="auto"/>
                </w:tcPr>
                <w:p w14:paraId="38739EDD" w14:textId="77777777" w:rsidR="001533FE" w:rsidRDefault="001533FE" w:rsidP="00CC762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46A24DDD" w14:textId="77777777" w:rsidR="001533FE" w:rsidRDefault="001533FE" w:rsidP="00CC762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5B91FF5C" w14:textId="77777777" w:rsidR="001533FE" w:rsidRDefault="001533FE" w:rsidP="00CC762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0AFE51BA" w14:textId="77777777" w:rsidR="001533FE" w:rsidRDefault="001533FE" w:rsidP="00CC762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59921639" w14:textId="77777777" w:rsidR="001533FE" w:rsidRDefault="001533FE" w:rsidP="00CC762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1533FE" w14:paraId="1E127D73" w14:textId="77777777" w:rsidTr="00F029FC">
              <w:tc>
                <w:tcPr>
                  <w:tcW w:w="562" w:type="dxa"/>
                  <w:shd w:val="clear" w:color="auto" w:fill="auto"/>
                </w:tcPr>
                <w:p w14:paraId="39DDE1EF" w14:textId="77777777" w:rsidR="001533FE" w:rsidRDefault="001533FE" w:rsidP="00CC762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103157DB" w14:textId="77777777" w:rsidR="001533FE" w:rsidRDefault="001533FE" w:rsidP="00CC762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3056" w:type="dxa"/>
                  <w:shd w:val="clear" w:color="auto" w:fill="auto"/>
                </w:tcPr>
                <w:p w14:paraId="500431B7" w14:textId="77777777" w:rsidR="001533FE" w:rsidRDefault="001533FE" w:rsidP="00CC762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3748" w:type="dxa"/>
                  <w:shd w:val="clear" w:color="auto" w:fill="auto"/>
                </w:tcPr>
                <w:p w14:paraId="4BF42C6C" w14:textId="77777777" w:rsidR="001533FE" w:rsidRDefault="001533FE" w:rsidP="00CC762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7158F722" w14:textId="77777777" w:rsidR="001533FE" w:rsidRDefault="001533FE" w:rsidP="00CC762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7D0DD3A0" w14:textId="77777777" w:rsidR="001533FE" w:rsidRDefault="001533FE" w:rsidP="00CC762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167CA022" w14:textId="77777777" w:rsidR="001533FE" w:rsidRDefault="001533FE" w:rsidP="00CC762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4617E755" w14:textId="77777777" w:rsidR="001533FE" w:rsidRDefault="001533FE" w:rsidP="00CC762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</w:tr>
          </w:tbl>
          <w:p w14:paraId="466368E3" w14:textId="77777777" w:rsidR="001533FE" w:rsidRDefault="001533FE" w:rsidP="001533F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*Please tick (√) the respective box</w:t>
            </w:r>
          </w:p>
          <w:p w14:paraId="6EBBAA92" w14:textId="77777777" w:rsidR="001533FE" w:rsidRDefault="001533FE" w:rsidP="001533FE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308BA8A3" w14:textId="77777777" w:rsidR="001533FE" w:rsidRDefault="001533FE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</w:tc>
      </w:tr>
      <w:tr w:rsidR="000405CB" w14:paraId="0942A5F2" w14:textId="77777777" w:rsidTr="000405CB">
        <w:trPr>
          <w:trHeight w:val="350"/>
        </w:trPr>
        <w:tc>
          <w:tcPr>
            <w:tcW w:w="110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0F268E" w14:textId="77777777" w:rsidR="000405CB" w:rsidRDefault="000405CB" w:rsidP="000405CB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lastRenderedPageBreak/>
              <w:t xml:space="preserve">JENIS IMPAK PENYELIDIKAN/ 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ms-MY"/>
              </w:rPr>
              <w:t>TYPE OF RESEARCH IMPACT:</w:t>
            </w:r>
          </w:p>
          <w:p w14:paraId="3046D474" w14:textId="77777777" w:rsidR="000405CB" w:rsidRDefault="000405CB" w:rsidP="000405CB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285128D4" w14:textId="77777777" w:rsidR="000405CB" w:rsidRDefault="000405CB" w:rsidP="000405CB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Sila tanda (</w:t>
            </w:r>
            <w:r w:rsidR="00CC7624">
              <w:rPr>
                <w:rFonts w:ascii="Arial" w:hAnsi="Arial" w:cs="Arial"/>
                <w:b/>
                <w:color w:val="000000"/>
                <w:sz w:val="18"/>
                <w:szCs w:val="18"/>
                <w:lang w:val="en-MY"/>
              </w:rPr>
              <w:pict w14:anchorId="75DD8672">
                <v:shape id="Picture 2" o:spid="_x0000_i1025" type="#_x0000_t75" style="width:11.7pt;height:10.9pt;visibility:visible">
                  <v:imagedata r:id="rId9" o:title="tick"/>
                </v:shape>
              </w:pic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)/ P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ms-MY"/>
              </w:rPr>
              <w:t xml:space="preserve">lease tick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(</w:t>
            </w:r>
            <w:r w:rsidR="00CC7624">
              <w:rPr>
                <w:rFonts w:ascii="Arial" w:hAnsi="Arial" w:cs="Arial"/>
                <w:b/>
                <w:color w:val="000000"/>
                <w:sz w:val="18"/>
                <w:szCs w:val="18"/>
                <w:lang w:val="en-MY"/>
              </w:rPr>
              <w:pict w14:anchorId="4E7BBB00">
                <v:shape id="Picture 3" o:spid="_x0000_i1026" type="#_x0000_t75" style="width:11.7pt;height:10.9pt;visibility:visible">
                  <v:imagedata r:id="rId9" o:title="tick"/>
                </v:shape>
              </w:pic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ms-MY"/>
              </w:rPr>
              <w:t>):</w:t>
            </w:r>
          </w:p>
          <w:p w14:paraId="4C9819D1" w14:textId="77777777" w:rsidR="000405CB" w:rsidRDefault="000405CB" w:rsidP="000405CB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tbl>
            <w:tblPr>
              <w:tblW w:w="109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4722"/>
              <w:gridCol w:w="804"/>
              <w:gridCol w:w="4676"/>
            </w:tblGrid>
            <w:tr w:rsidR="00890036" w14:paraId="548BC053" w14:textId="77777777" w:rsidTr="00890036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2347BD" w14:textId="77777777" w:rsidR="000405CB" w:rsidRDefault="000405CB" w:rsidP="00CC762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4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83C4DA" w14:textId="77777777" w:rsidR="000405CB" w:rsidRDefault="000405CB" w:rsidP="00CC762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val="ms-MY"/>
                    </w:rPr>
                    <w:t>Political</w:t>
                  </w:r>
                  <w:r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val="ms-MY"/>
                    </w:rPr>
                    <w:tab/>
                  </w:r>
                </w:p>
              </w:tc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39299" w14:textId="77777777" w:rsidR="000405CB" w:rsidRDefault="000405CB" w:rsidP="00CC762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BBD94A" w14:textId="77777777" w:rsidR="000405CB" w:rsidRDefault="000405CB" w:rsidP="00CC762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val="ms-MY"/>
                    </w:rPr>
                    <w:t>Legal</w:t>
                  </w:r>
                </w:p>
              </w:tc>
            </w:tr>
            <w:tr w:rsidR="00890036" w14:paraId="47F10C03" w14:textId="77777777" w:rsidTr="00890036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5E2532" w14:textId="77777777" w:rsidR="000405CB" w:rsidRDefault="000405CB" w:rsidP="00CC762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4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C59801" w14:textId="77777777" w:rsidR="000405CB" w:rsidRDefault="000405CB" w:rsidP="00CC762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val="ms-MY"/>
                    </w:rPr>
                    <w:t>Health</w:t>
                  </w:r>
                  <w:r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val="ms-MY"/>
                    </w:rPr>
                    <w:tab/>
                  </w:r>
                </w:p>
              </w:tc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65119D" w14:textId="77777777" w:rsidR="000405CB" w:rsidRDefault="000405CB" w:rsidP="00CC762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61972A" w14:textId="77777777" w:rsidR="000405CB" w:rsidRDefault="000405CB" w:rsidP="00CC762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val="ms-MY"/>
                    </w:rPr>
                    <w:t>Cultural</w:t>
                  </w:r>
                </w:p>
              </w:tc>
            </w:tr>
            <w:tr w:rsidR="00890036" w14:paraId="624EA502" w14:textId="77777777" w:rsidTr="00890036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669C58" w14:textId="77777777" w:rsidR="000405CB" w:rsidRDefault="000405CB" w:rsidP="00CC762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4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8899DC" w14:textId="77777777" w:rsidR="000405CB" w:rsidRDefault="000405CB" w:rsidP="00CC762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val="ms-MY"/>
                    </w:rPr>
                    <w:t>Technological</w:t>
                  </w:r>
                  <w:r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val="ms-MY"/>
                    </w:rPr>
                    <w:tab/>
                  </w:r>
                </w:p>
              </w:tc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83681C" w14:textId="77777777" w:rsidR="000405CB" w:rsidRDefault="000405CB" w:rsidP="00CC762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3DD62F" w14:textId="77777777" w:rsidR="000405CB" w:rsidRDefault="000405CB" w:rsidP="00CC762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val="ms-MY"/>
                    </w:rPr>
                    <w:t>Societal</w:t>
                  </w:r>
                </w:p>
              </w:tc>
            </w:tr>
            <w:tr w:rsidR="00890036" w14:paraId="1E4E5AE9" w14:textId="77777777" w:rsidTr="00890036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1D390E" w14:textId="77777777" w:rsidR="000405CB" w:rsidRDefault="000405CB" w:rsidP="00CC762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4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22CD8A" w14:textId="77777777" w:rsidR="000405CB" w:rsidRDefault="000405CB" w:rsidP="00CC762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val="ms-MY"/>
                    </w:rPr>
                    <w:t>Economic</w:t>
                  </w:r>
                </w:p>
              </w:tc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33FFEC" w14:textId="77777777" w:rsidR="000405CB" w:rsidRDefault="000405CB" w:rsidP="00CC762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EDE3F2" w14:textId="77777777" w:rsidR="000405CB" w:rsidRDefault="000405CB" w:rsidP="00CC762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val="ms-MY"/>
                    </w:rPr>
                    <w:t>Environmental</w:t>
                  </w:r>
                </w:p>
              </w:tc>
            </w:tr>
          </w:tbl>
          <w:p w14:paraId="3F0265A1" w14:textId="77777777" w:rsidR="000405CB" w:rsidRDefault="000405CB" w:rsidP="000405CB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5A0198D2" w14:textId="77777777" w:rsidR="000405CB" w:rsidRDefault="000405CB" w:rsidP="000405CB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 xml:space="preserve">Rumusan impak penyelidikan yang dijalankan berdasarkan kategori yang ditandakan di atas/ 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ms-MY"/>
              </w:rPr>
              <w:t>Summary of the research proposed base on the category above:</w:t>
            </w:r>
          </w:p>
          <w:p w14:paraId="0A508722" w14:textId="77777777" w:rsidR="000405CB" w:rsidRDefault="000405CB" w:rsidP="000405CB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857"/>
            </w:tblGrid>
            <w:tr w:rsidR="000405CB" w14:paraId="3212C374" w14:textId="77777777" w:rsidTr="00804E59">
              <w:tc>
                <w:tcPr>
                  <w:tcW w:w="10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5CEAD5" w14:textId="77777777" w:rsidR="000405CB" w:rsidRDefault="000405CB" w:rsidP="00CC762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5DA9D228" w14:textId="77777777" w:rsidR="000405CB" w:rsidRDefault="000405CB" w:rsidP="00CC762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56F02E22" w14:textId="77777777" w:rsidR="000405CB" w:rsidRDefault="000405CB" w:rsidP="00CC762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5726B3E1" w14:textId="77777777" w:rsidR="000405CB" w:rsidRDefault="000405CB" w:rsidP="00CC762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02CF9D4D" w14:textId="77777777" w:rsidR="000405CB" w:rsidRDefault="000405CB" w:rsidP="00CC762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71D24F4A" w14:textId="77777777" w:rsidR="000405CB" w:rsidRDefault="000405CB" w:rsidP="00CC762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2C38AC31" w14:textId="77777777" w:rsidR="000405CB" w:rsidRDefault="000405CB" w:rsidP="00CC762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1532AA59" w14:textId="77777777" w:rsidR="000405CB" w:rsidRDefault="000405CB" w:rsidP="00CC762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53BDC3F0" w14:textId="77777777" w:rsidR="000405CB" w:rsidRDefault="000405CB" w:rsidP="00CC762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</w:tr>
          </w:tbl>
          <w:p w14:paraId="14E0F6E2" w14:textId="77777777" w:rsidR="000405CB" w:rsidRDefault="000405CB" w:rsidP="000405CB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156C095B" w14:textId="77777777" w:rsidR="000405CB" w:rsidRDefault="000405CB" w:rsidP="000405CB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6CAFA5F2" w14:textId="77777777" w:rsidR="000405CB" w:rsidRDefault="000405CB" w:rsidP="000405CB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Specific or Potential Applications</w:t>
            </w:r>
          </w:p>
          <w:tbl>
            <w:tblPr>
              <w:tblW w:w="109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905"/>
            </w:tblGrid>
            <w:tr w:rsidR="00890036" w14:paraId="6A543478" w14:textId="77777777" w:rsidTr="00890036">
              <w:tc>
                <w:tcPr>
                  <w:tcW w:w="10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7E3677" w14:textId="77777777" w:rsidR="000405CB" w:rsidRDefault="000405CB" w:rsidP="00CC762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69FC4F51" w14:textId="77777777" w:rsidR="000405CB" w:rsidRDefault="000405CB" w:rsidP="00CC762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0F7BB956" w14:textId="77777777" w:rsidR="000405CB" w:rsidRDefault="000405CB" w:rsidP="00CC762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1881C2BB" w14:textId="77777777" w:rsidR="000405CB" w:rsidRDefault="000405CB" w:rsidP="00CC762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45183309" w14:textId="77777777" w:rsidR="000405CB" w:rsidRDefault="000405CB" w:rsidP="00CC762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4C6AB576" w14:textId="77777777" w:rsidR="000405CB" w:rsidRDefault="000405CB" w:rsidP="00CC762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34C05DDD" w14:textId="77777777" w:rsidR="000405CB" w:rsidRDefault="000405CB" w:rsidP="00CC762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52DDB3A3" w14:textId="77777777" w:rsidR="000405CB" w:rsidRDefault="000405CB" w:rsidP="00CC762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1E415194" w14:textId="77777777" w:rsidR="000405CB" w:rsidRDefault="000405CB" w:rsidP="00CC762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4AE35AAE" w14:textId="77777777" w:rsidR="000405CB" w:rsidRDefault="000405CB" w:rsidP="00CC762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0F1A9CBB" w14:textId="77777777" w:rsidR="000405CB" w:rsidRDefault="000405CB" w:rsidP="00CC762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0AFB6B68" w14:textId="77777777" w:rsidR="000405CB" w:rsidRDefault="000405CB" w:rsidP="00CC7624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</w:tr>
          </w:tbl>
          <w:p w14:paraId="3B6DC892" w14:textId="77777777" w:rsidR="000405CB" w:rsidRDefault="000405CB" w:rsidP="000405CB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7DB44EDE" w14:textId="77777777" w:rsidR="000405CB" w:rsidRDefault="000405CB" w:rsidP="007A5590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</w:tc>
      </w:tr>
      <w:tr w:rsidR="002312D7" w14:paraId="52D12BBA" w14:textId="77777777" w:rsidTr="00537D37">
        <w:trPr>
          <w:trHeight w:val="350"/>
        </w:trPr>
        <w:tc>
          <w:tcPr>
            <w:tcW w:w="11088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CE4DBCD" w14:textId="77777777" w:rsidR="002312D7" w:rsidRDefault="000E39BA" w:rsidP="007A5590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E</w:t>
            </w:r>
            <w:r w:rsidR="002312D7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 xml:space="preserve">.   EXPENDITURE </w:t>
            </w:r>
          </w:p>
        </w:tc>
      </w:tr>
      <w:tr w:rsidR="002312D7" w14:paraId="7CCB1ED1" w14:textId="77777777" w:rsidTr="002312D7">
        <w:trPr>
          <w:trHeight w:val="2042"/>
        </w:trPr>
        <w:tc>
          <w:tcPr>
            <w:tcW w:w="11088" w:type="dxa"/>
            <w:gridSpan w:val="2"/>
            <w:tcBorders>
              <w:bottom w:val="single" w:sz="4" w:space="0" w:color="auto"/>
            </w:tcBorders>
          </w:tcPr>
          <w:p w14:paraId="3D8759C2" w14:textId="77777777" w:rsidR="002312D7" w:rsidRDefault="002312D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0C8B437E" w14:textId="77777777" w:rsidR="002312D7" w:rsidRDefault="002312D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Budget Approved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ms-MY"/>
              </w:rPr>
              <w:t>(Peruntukan diluluskan)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 xml:space="preserve">    : 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 xml:space="preserve">RM </w:t>
            </w:r>
          </w:p>
          <w:p w14:paraId="55A8EE59" w14:textId="77777777" w:rsidR="002312D7" w:rsidRDefault="002312D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Amount Spen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ms-MY"/>
              </w:rPr>
              <w:t>(Jumlah Perbelanjaan)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 xml:space="preserve">           : 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RM</w:t>
            </w:r>
          </w:p>
          <w:p w14:paraId="4CCCA14D" w14:textId="77777777" w:rsidR="002312D7" w:rsidRDefault="00000000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val="en-MY" w:eastAsia="en-MY"/>
              </w:rPr>
              <w:pict w14:anchorId="7BC1C4F0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96" type="#_x0000_t32" style="position:absolute;margin-left:212.15pt;margin-top:.45pt;width:1in;height:0;z-index:2" o:connectortype="straight" strokeweight=".25pt"/>
              </w:pict>
            </w:r>
          </w:p>
          <w:p w14:paraId="6154E010" w14:textId="77777777" w:rsidR="002312D7" w:rsidRDefault="002312D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Balance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ms-MY"/>
              </w:rPr>
              <w:t xml:space="preserve">(Baki)                                                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 xml:space="preserve">: 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RM</w:t>
            </w:r>
          </w:p>
          <w:p w14:paraId="10249E88" w14:textId="77777777" w:rsidR="002312D7" w:rsidRDefault="00000000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pict w14:anchorId="53AD3880">
                <v:line id="_x0000_s2095" style="position:absolute;z-index:1" from="212.15pt,1.05pt" to="284.15pt,1.05pt" strokeweight="2.75pt">
                  <v:stroke linestyle="thinThin"/>
                </v:line>
              </w:pict>
            </w:r>
          </w:p>
          <w:p w14:paraId="67E27D47" w14:textId="77777777" w:rsidR="002312D7" w:rsidRDefault="002312D7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 xml:space="preserve">Percentage of Amount Spent 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ms-MY"/>
              </w:rPr>
              <w:t xml:space="preserve">             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 xml:space="preserve">        :         %</w:t>
            </w:r>
          </w:p>
          <w:p w14:paraId="76ECFDA2" w14:textId="77777777" w:rsidR="002312D7" w:rsidRDefault="002312D7" w:rsidP="002312D7">
            <w:pPr>
              <w:rPr>
                <w:rFonts w:ascii="Arial" w:hAnsi="Arial" w:cs="Arial"/>
                <w:i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ms-MY"/>
              </w:rPr>
              <w:t>(Peratusan Belanja)</w:t>
            </w:r>
          </w:p>
        </w:tc>
      </w:tr>
      <w:tr w:rsidR="002312D7" w14:paraId="61095AF5" w14:textId="77777777" w:rsidTr="002312D7">
        <w:trPr>
          <w:trHeight w:val="530"/>
        </w:trPr>
        <w:tc>
          <w:tcPr>
            <w:tcW w:w="11088" w:type="dxa"/>
            <w:gridSpan w:val="2"/>
            <w:shd w:val="clear" w:color="auto" w:fill="C0C0C0"/>
            <w:vAlign w:val="center"/>
          </w:tcPr>
          <w:p w14:paraId="176A3895" w14:textId="77777777" w:rsidR="002312D7" w:rsidRDefault="000E39BA" w:rsidP="007A5590">
            <w:pPr>
              <w:pStyle w:val="BodyText2"/>
              <w:rPr>
                <w:rFonts w:ascii="Arial" w:hAnsi="Arial" w:cs="Arial"/>
                <w:b/>
                <w:i w:val="0"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i w:val="0"/>
                <w:color w:val="000000"/>
                <w:sz w:val="18"/>
                <w:szCs w:val="18"/>
                <w:lang w:val="ms-MY"/>
              </w:rPr>
              <w:t>F</w:t>
            </w:r>
            <w:r w:rsidR="002312D7">
              <w:rPr>
                <w:rFonts w:ascii="Arial" w:hAnsi="Arial" w:cs="Arial"/>
                <w:b/>
                <w:i w:val="0"/>
                <w:color w:val="000000"/>
                <w:sz w:val="18"/>
                <w:szCs w:val="18"/>
                <w:lang w:val="ms-MY"/>
              </w:rPr>
              <w:t xml:space="preserve">.  </w:t>
            </w:r>
            <w:r w:rsidR="002312D7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 xml:space="preserve"> </w:t>
            </w:r>
            <w:r w:rsidR="00FE2D3C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SUMMARY OF RESEARCH FINDINGS</w:t>
            </w:r>
            <w:r w:rsidR="002312D7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 xml:space="preserve"> </w:t>
            </w:r>
          </w:p>
        </w:tc>
      </w:tr>
      <w:tr w:rsidR="002312D7" w14:paraId="0525E646" w14:textId="77777777" w:rsidTr="002312D7">
        <w:trPr>
          <w:trHeight w:val="56"/>
        </w:trPr>
        <w:tc>
          <w:tcPr>
            <w:tcW w:w="11088" w:type="dxa"/>
            <w:gridSpan w:val="2"/>
            <w:tcBorders>
              <w:bottom w:val="single" w:sz="4" w:space="0" w:color="auto"/>
            </w:tcBorders>
          </w:tcPr>
          <w:p w14:paraId="3EF35700" w14:textId="77777777" w:rsidR="002312D7" w:rsidRDefault="002312D7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</w:p>
          <w:p w14:paraId="185D675B" w14:textId="77777777" w:rsidR="002312D7" w:rsidRDefault="002312D7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5252C50E" w14:textId="77777777" w:rsidR="002312D7" w:rsidRDefault="002312D7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</w:p>
          <w:p w14:paraId="4C5E905D" w14:textId="77777777" w:rsidR="002312D7" w:rsidRDefault="002312D7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62D5174D" w14:textId="77777777" w:rsidR="002312D7" w:rsidRDefault="002312D7" w:rsidP="002312D7">
            <w:pPr>
              <w:ind w:left="2052" w:hanging="1980"/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</w:p>
          <w:p w14:paraId="23EBC4CF" w14:textId="77777777" w:rsidR="002312D7" w:rsidRDefault="002312D7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26E9F8E4" w14:textId="77777777" w:rsidR="002312D7" w:rsidRDefault="002312D7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</w:p>
          <w:p w14:paraId="78FE0570" w14:textId="77777777" w:rsidR="002312D7" w:rsidRDefault="002312D7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442385E2" w14:textId="77777777" w:rsidR="002312D7" w:rsidRDefault="002312D7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</w:p>
          <w:p w14:paraId="21D41408" w14:textId="77777777" w:rsidR="002312D7" w:rsidRDefault="002312D7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</w:p>
          <w:p w14:paraId="60114415" w14:textId="77777777" w:rsidR="002312D7" w:rsidRDefault="002312D7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</w:p>
          <w:p w14:paraId="116DB6EB" w14:textId="77777777" w:rsidR="00F95F58" w:rsidRDefault="00F95F58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</w:p>
          <w:p w14:paraId="390F0E51" w14:textId="77777777" w:rsidR="00F95F58" w:rsidRDefault="00F95F58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</w:p>
          <w:p w14:paraId="11A51511" w14:textId="77777777" w:rsidR="00F95F58" w:rsidRDefault="00F95F58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</w:p>
        </w:tc>
      </w:tr>
      <w:tr w:rsidR="002312D7" w14:paraId="05A740CC" w14:textId="77777777" w:rsidTr="002312D7">
        <w:trPr>
          <w:trHeight w:val="530"/>
        </w:trPr>
        <w:tc>
          <w:tcPr>
            <w:tcW w:w="11088" w:type="dxa"/>
            <w:gridSpan w:val="2"/>
            <w:shd w:val="clear" w:color="auto" w:fill="C0C0C0"/>
            <w:vAlign w:val="center"/>
          </w:tcPr>
          <w:p w14:paraId="19FFCEA5" w14:textId="77777777" w:rsidR="002312D7" w:rsidRDefault="000E39BA" w:rsidP="00F221A3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lastRenderedPageBreak/>
              <w:t>G</w:t>
            </w:r>
            <w:r w:rsidR="002312D7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 xml:space="preserve">.   </w:t>
            </w:r>
            <w:r w:rsidR="00FE2D3C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ms-MY"/>
              </w:rPr>
              <w:t>PROBLEMS / CONSTRAINTS IF ANY</w:t>
            </w:r>
            <w:r w:rsidR="002312D7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 xml:space="preserve"> </w:t>
            </w:r>
          </w:p>
        </w:tc>
      </w:tr>
      <w:tr w:rsidR="002312D7" w14:paraId="4746C04F" w14:textId="77777777" w:rsidTr="002312D7">
        <w:trPr>
          <w:trHeight w:val="1592"/>
        </w:trPr>
        <w:tc>
          <w:tcPr>
            <w:tcW w:w="11088" w:type="dxa"/>
            <w:gridSpan w:val="2"/>
            <w:shd w:val="clear" w:color="auto" w:fill="auto"/>
          </w:tcPr>
          <w:p w14:paraId="7C6D9611" w14:textId="77777777" w:rsidR="002312D7" w:rsidRDefault="002312D7" w:rsidP="002312D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132300B7" w14:textId="77777777" w:rsidR="002312D7" w:rsidRDefault="002312D7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>..............................................................................................................................................................................................</w:t>
            </w:r>
          </w:p>
          <w:p w14:paraId="40DF2DBE" w14:textId="77777777" w:rsidR="002312D7" w:rsidRDefault="002312D7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</w:p>
          <w:p w14:paraId="4CEAB3E1" w14:textId="77777777" w:rsidR="002312D7" w:rsidRDefault="002312D7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>..............................................................................................................................................................................................</w:t>
            </w:r>
          </w:p>
          <w:p w14:paraId="6303A11E" w14:textId="77777777" w:rsidR="002312D7" w:rsidRDefault="002312D7" w:rsidP="002312D7">
            <w:pPr>
              <w:ind w:left="2052" w:hanging="1980"/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</w:p>
          <w:p w14:paraId="1D48E8B2" w14:textId="77777777" w:rsidR="002312D7" w:rsidRDefault="002312D7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>..............................................................................................................................................................................................</w:t>
            </w:r>
          </w:p>
          <w:p w14:paraId="1113C49E" w14:textId="77777777" w:rsidR="002312D7" w:rsidRDefault="002312D7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</w:p>
          <w:p w14:paraId="3E6A8D9B" w14:textId="77777777" w:rsidR="002312D7" w:rsidRDefault="002312D7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>..............................................................................................................................................................................................</w:t>
            </w:r>
          </w:p>
          <w:p w14:paraId="18C75398" w14:textId="77777777" w:rsidR="002312D7" w:rsidRDefault="002312D7" w:rsidP="002312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1DEB15B" w14:textId="77777777" w:rsidR="002312D7" w:rsidRDefault="002312D7" w:rsidP="00795F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312D7" w14:paraId="0199AC44" w14:textId="77777777" w:rsidTr="00F95F58">
        <w:trPr>
          <w:trHeight w:val="1232"/>
        </w:trPr>
        <w:tc>
          <w:tcPr>
            <w:tcW w:w="11088" w:type="dxa"/>
            <w:gridSpan w:val="2"/>
            <w:shd w:val="clear" w:color="auto" w:fill="auto"/>
            <w:vAlign w:val="center"/>
          </w:tcPr>
          <w:p w14:paraId="004C5EC9" w14:textId="77777777" w:rsidR="002312D7" w:rsidRDefault="002312D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0CDCEE75" w14:textId="77777777" w:rsidR="00795F5F" w:rsidRDefault="00795F5F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12B4C325" w14:textId="77777777" w:rsidR="002312D7" w:rsidRDefault="002312D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 xml:space="preserve">Dat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 xml:space="preserve">    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 xml:space="preserve">: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 xml:space="preserve">                                                                                   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Signature</w:t>
            </w:r>
            <w:r w:rsidR="006C5A01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 xml:space="preserve"> &amp; Stamp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:</w:t>
            </w:r>
          </w:p>
          <w:p w14:paraId="3BAF0C9E" w14:textId="77777777" w:rsidR="002312D7" w:rsidRDefault="002312D7" w:rsidP="002312D7">
            <w:pPr>
              <w:rPr>
                <w:rFonts w:ascii="Arial" w:hAnsi="Arial" w:cs="Arial"/>
                <w:i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ms-MY"/>
              </w:rPr>
              <w:t xml:space="preserve">Tarikh 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 xml:space="preserve">                                                                                       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ms-MY"/>
              </w:rPr>
              <w:t>Tandatangan</w:t>
            </w:r>
            <w:r w:rsidR="006C5A01">
              <w:rPr>
                <w:rFonts w:ascii="Arial" w:hAnsi="Arial" w:cs="Arial"/>
                <w:i/>
                <w:color w:val="000000"/>
                <w:sz w:val="18"/>
                <w:szCs w:val="18"/>
                <w:lang w:val="ms-MY"/>
              </w:rPr>
              <w:t xml:space="preserve"> &amp; Cop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ms-MY"/>
              </w:rPr>
              <w:t xml:space="preserve"> </w:t>
            </w:r>
          </w:p>
          <w:p w14:paraId="4583DE1B" w14:textId="77777777" w:rsidR="00F95F58" w:rsidRDefault="00F95F58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</w:p>
          <w:tbl>
            <w:tblPr>
              <w:tblpPr w:leftFromText="180" w:rightFromText="180" w:vertAnchor="page" w:horzAnchor="margin" w:tblpXSpec="center" w:tblpY="1542"/>
              <w:tblW w:w="110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84"/>
            </w:tblGrid>
            <w:tr w:rsidR="00F95F58" w:rsidRPr="00CC7624" w14:paraId="77C712EB" w14:textId="77777777" w:rsidTr="00F95F58">
              <w:trPr>
                <w:trHeight w:val="808"/>
              </w:trPr>
              <w:tc>
                <w:tcPr>
                  <w:tcW w:w="11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14:paraId="6EEC85BA" w14:textId="77777777" w:rsidR="00F95F58" w:rsidRDefault="00F95F58" w:rsidP="00F95F58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  <w:t>H.    COMMENTS, IF ANY/ ENDORSEMENT BY DEPUTY DEAN / DIRECTOR (RESEARCH)</w:t>
                  </w:r>
                </w:p>
                <w:p w14:paraId="02D31B33" w14:textId="77777777" w:rsidR="00F95F58" w:rsidRDefault="00F95F58" w:rsidP="00F95F58">
                  <w:pPr>
                    <w:jc w:val="both"/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  <w:t xml:space="preserve">(Komen, sekiranya ada/ Pengesahan oleh Timbalan Dekan / Pengarah (Penyelidikan) </w:t>
                  </w:r>
                </w:p>
              </w:tc>
            </w:tr>
            <w:tr w:rsidR="00F95F58" w14:paraId="5F5AEADA" w14:textId="77777777" w:rsidTr="00F95F58">
              <w:trPr>
                <w:trHeight w:val="2994"/>
              </w:trPr>
              <w:tc>
                <w:tcPr>
                  <w:tcW w:w="11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2DC5B3" w14:textId="77777777" w:rsidR="00F95F58" w:rsidRDefault="00F95F58" w:rsidP="00F95F58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</w:pPr>
                </w:p>
                <w:p w14:paraId="1606260B" w14:textId="77777777" w:rsidR="00F95F58" w:rsidRDefault="00F95F58" w:rsidP="00F95F58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</w:pPr>
                </w:p>
                <w:p w14:paraId="04EE2873" w14:textId="77777777" w:rsidR="00F95F58" w:rsidRDefault="00F95F58" w:rsidP="00F95F58">
                  <w:pPr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  <w:t>.............................................................................................................................................................................................</w:t>
                  </w:r>
                </w:p>
                <w:p w14:paraId="3F927CF3" w14:textId="77777777" w:rsidR="00F95F58" w:rsidRDefault="00F95F58" w:rsidP="00F95F58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</w:pPr>
                </w:p>
                <w:p w14:paraId="71D04074" w14:textId="77777777" w:rsidR="00F95F58" w:rsidRDefault="00F95F58" w:rsidP="00F95F58">
                  <w:pPr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  <w:t>.............................................................................................................................................................................................</w:t>
                  </w:r>
                </w:p>
                <w:p w14:paraId="5D459B99" w14:textId="77777777" w:rsidR="00F95F58" w:rsidRDefault="00F95F58" w:rsidP="00F95F58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</w:pPr>
                </w:p>
                <w:p w14:paraId="526F275B" w14:textId="77777777" w:rsidR="00F95F58" w:rsidRDefault="00F95F58" w:rsidP="00F95F58">
                  <w:pPr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  <w:t>.............................................................................................................................................................................................</w:t>
                  </w:r>
                </w:p>
                <w:p w14:paraId="0D45A1AF" w14:textId="77777777" w:rsidR="00F95F58" w:rsidRDefault="00F95F58" w:rsidP="00F95F58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  <w:t xml:space="preserve"> </w:t>
                  </w:r>
                </w:p>
                <w:p w14:paraId="43585EF6" w14:textId="77777777" w:rsidR="00F95F58" w:rsidRDefault="00F95F58" w:rsidP="00F95F58">
                  <w:pPr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  <w:t>Name:                                                                                            Signature:</w:t>
                  </w:r>
                </w:p>
                <w:p w14:paraId="303FD989" w14:textId="77777777" w:rsidR="00F95F58" w:rsidRDefault="00F95F58" w:rsidP="00F95F58">
                  <w:pPr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  <w:t>Nama:                                                                                            Tandatangan:</w:t>
                  </w:r>
                  <w:r>
                    <w:rPr>
                      <w:rFonts w:ascii="Arial" w:hAnsi="Arial" w:cs="Arial"/>
                      <w:b/>
                      <w:i/>
                      <w:sz w:val="18"/>
                      <w:szCs w:val="18"/>
                      <w:lang w:val="ms-MY"/>
                    </w:rPr>
                    <w:t xml:space="preserve">                                                                             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  <w:t xml:space="preserve"> </w:t>
                  </w:r>
                </w:p>
                <w:p w14:paraId="1C893244" w14:textId="77777777" w:rsidR="00F95F58" w:rsidRDefault="00F95F58" w:rsidP="00F95F58">
                  <w:pPr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</w:pPr>
                </w:p>
                <w:p w14:paraId="565A17D8" w14:textId="77777777" w:rsidR="00F95F58" w:rsidRDefault="00F95F58" w:rsidP="00F95F58">
                  <w:pPr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  <w:t xml:space="preserve">                                                                </w:t>
                  </w:r>
                </w:p>
                <w:p w14:paraId="59519BB3" w14:textId="77777777" w:rsidR="00F95F58" w:rsidRDefault="00F95F58" w:rsidP="00F95F58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  <w:t xml:space="preserve">Date:                                                                                             </w:t>
                  </w:r>
                </w:p>
                <w:p w14:paraId="2ACF00E3" w14:textId="77777777" w:rsidR="00F95F58" w:rsidRDefault="00F95F58" w:rsidP="00F95F58">
                  <w:pPr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  <w:t xml:space="preserve">Tarikh:                                            </w:t>
                  </w:r>
                </w:p>
                <w:p w14:paraId="6261DCA7" w14:textId="77777777" w:rsidR="00F95F58" w:rsidRDefault="00F95F58" w:rsidP="00F95F58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</w:pPr>
                </w:p>
              </w:tc>
            </w:tr>
          </w:tbl>
          <w:p w14:paraId="3DF09486" w14:textId="77777777" w:rsidR="00F95F58" w:rsidRDefault="00F95F58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</w:p>
          <w:p w14:paraId="517E9EA9" w14:textId="77777777" w:rsidR="000E39BA" w:rsidRDefault="000E39BA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</w:p>
        </w:tc>
      </w:tr>
      <w:tr w:rsidR="002312D7" w14:paraId="5EBE9A77" w14:textId="77777777" w:rsidTr="002312D7">
        <w:trPr>
          <w:trHeight w:val="872"/>
        </w:trPr>
        <w:tc>
          <w:tcPr>
            <w:tcW w:w="11088" w:type="dxa"/>
            <w:gridSpan w:val="2"/>
            <w:shd w:val="clear" w:color="auto" w:fill="C0C0C0"/>
            <w:vAlign w:val="center"/>
          </w:tcPr>
          <w:p w14:paraId="7F724B45" w14:textId="0D084CD1" w:rsidR="002312D7" w:rsidRDefault="00F95F58" w:rsidP="0094315A">
            <w:pPr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I</w:t>
            </w:r>
            <w:r w:rsidR="00FE2D3C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.</w:t>
            </w:r>
            <w:r w:rsidR="002312D7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 xml:space="preserve">   COMMENTS, IF ANY/ ENDORSEMENT BY </w:t>
            </w:r>
            <w:r w:rsidR="0094315A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DIRECTOR, CENTRE FOR RESEARCH GRANT MANAGEMENT (</w:t>
            </w:r>
            <w:r w:rsidR="00264583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B</w:t>
            </w:r>
            <w:r w:rsidR="0094315A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PGP)</w:t>
            </w:r>
          </w:p>
        </w:tc>
      </w:tr>
      <w:tr w:rsidR="002312D7" w14:paraId="1BD00249" w14:textId="77777777" w:rsidTr="002312D7">
        <w:trPr>
          <w:trHeight w:val="3230"/>
        </w:trPr>
        <w:tc>
          <w:tcPr>
            <w:tcW w:w="11088" w:type="dxa"/>
            <w:gridSpan w:val="2"/>
          </w:tcPr>
          <w:p w14:paraId="5138AB1C" w14:textId="77777777" w:rsidR="002312D7" w:rsidRDefault="002312D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06092FE3" w14:textId="77777777" w:rsidR="00ED2735" w:rsidRDefault="00ED2735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</w:p>
          <w:p w14:paraId="297EBB5B" w14:textId="77777777" w:rsidR="002312D7" w:rsidRDefault="002312D7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>.............................................................................................................................................................................................</w:t>
            </w:r>
          </w:p>
          <w:p w14:paraId="7DE66C1E" w14:textId="77777777" w:rsidR="002312D7" w:rsidRDefault="002312D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0BCEC7D8" w14:textId="77777777" w:rsidR="002312D7" w:rsidRDefault="002312D7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>.............................................................................................................................................................................................</w:t>
            </w:r>
          </w:p>
          <w:p w14:paraId="16D55036" w14:textId="77777777" w:rsidR="002312D7" w:rsidRDefault="002312D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1072D793" w14:textId="77777777" w:rsidR="002312D7" w:rsidRDefault="002312D7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>.............................................................................................................................................................................................</w:t>
            </w:r>
          </w:p>
          <w:p w14:paraId="20C4DF79" w14:textId="77777777" w:rsidR="002312D7" w:rsidRDefault="002312D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3BBDD9DB" w14:textId="77777777" w:rsidR="002312D7" w:rsidRDefault="002312D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7D5B8989" w14:textId="77777777" w:rsidR="002312D7" w:rsidRDefault="002312D7" w:rsidP="002312D7">
            <w:pPr>
              <w:rPr>
                <w:rFonts w:ascii="Arial" w:hAnsi="Arial" w:cs="Arial"/>
                <w:i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Name:                                                                                            Signature</w:t>
            </w:r>
            <w:r w:rsidR="006C5A01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 xml:space="preserve"> &amp; Stamp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:</w:t>
            </w:r>
          </w:p>
          <w:p w14:paraId="3BB84AF3" w14:textId="77777777" w:rsidR="002312D7" w:rsidRDefault="002312D7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ms-MY"/>
              </w:rPr>
              <w:t>Nama:                                                                                            Tandatangan</w:t>
            </w:r>
            <w:r w:rsidR="006C5A01">
              <w:rPr>
                <w:rFonts w:ascii="Arial" w:hAnsi="Arial" w:cs="Arial"/>
                <w:i/>
                <w:color w:val="000000"/>
                <w:sz w:val="18"/>
                <w:szCs w:val="18"/>
                <w:lang w:val="ms-MY"/>
              </w:rPr>
              <w:t xml:space="preserve"> &amp; Cop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ms-MY"/>
              </w:rPr>
              <w:t>: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ms-MY"/>
              </w:rPr>
              <w:t xml:space="preserve">                                                                             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 xml:space="preserve"> </w:t>
            </w:r>
          </w:p>
          <w:p w14:paraId="2820219F" w14:textId="77777777" w:rsidR="002312D7" w:rsidRDefault="002312D7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</w:p>
          <w:p w14:paraId="73B6A654" w14:textId="77777777" w:rsidR="002312D7" w:rsidRDefault="002312D7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 xml:space="preserve">                                                                </w:t>
            </w:r>
          </w:p>
          <w:p w14:paraId="4117CEFD" w14:textId="77777777" w:rsidR="002312D7" w:rsidRDefault="002312D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 xml:space="preserve">Date:                                                                                             </w:t>
            </w:r>
          </w:p>
          <w:p w14:paraId="496C9E18" w14:textId="77777777" w:rsidR="002312D7" w:rsidRDefault="002312D7" w:rsidP="002312D7">
            <w:pPr>
              <w:rPr>
                <w:rFonts w:ascii="Arial" w:hAnsi="Arial" w:cs="Arial"/>
                <w:i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ms-MY"/>
              </w:rPr>
              <w:t xml:space="preserve">Tarikh:                                            </w:t>
            </w:r>
          </w:p>
          <w:p w14:paraId="0D2EE491" w14:textId="5B0346B9" w:rsidR="002312D7" w:rsidRDefault="002312D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66F9E4EB" w14:textId="5F48F6BF" w:rsidR="00892143" w:rsidRDefault="00892143" w:rsidP="00892143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</w:tc>
      </w:tr>
    </w:tbl>
    <w:p w14:paraId="5C4ADFD9" w14:textId="77777777" w:rsidR="00A8044D" w:rsidRPr="009C4A75" w:rsidRDefault="00A8044D" w:rsidP="00892143">
      <w:pPr>
        <w:ind w:left="-900" w:right="-1080"/>
        <w:jc w:val="right"/>
        <w:rPr>
          <w:rFonts w:ascii="Arial" w:hAnsi="Arial" w:cs="Arial"/>
          <w:b/>
          <w:color w:val="000000"/>
          <w:sz w:val="18"/>
          <w:szCs w:val="18"/>
          <w:lang w:val="ms-MY"/>
        </w:rPr>
      </w:pPr>
    </w:p>
    <w:sectPr w:rsidR="00A8044D" w:rsidRPr="009C4A75" w:rsidSect="00A23800">
      <w:pgSz w:w="12240" w:h="15840" w:code="1"/>
      <w:pgMar w:top="1304" w:right="1797" w:bottom="3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EB5EDE" w14:textId="77777777" w:rsidR="00A23800" w:rsidRDefault="00A23800">
      <w:r>
        <w:separator/>
      </w:r>
    </w:p>
  </w:endnote>
  <w:endnote w:type="continuationSeparator" w:id="0">
    <w:p w14:paraId="0E4EC8BB" w14:textId="77777777" w:rsidR="00A23800" w:rsidRDefault="00A2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EA41C1" w14:textId="77777777" w:rsidR="00A23800" w:rsidRDefault="00A23800">
      <w:r>
        <w:separator/>
      </w:r>
    </w:p>
  </w:footnote>
  <w:footnote w:type="continuationSeparator" w:id="0">
    <w:p w14:paraId="2C01EDC6" w14:textId="77777777" w:rsidR="00A23800" w:rsidRDefault="00A23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D69E2"/>
    <w:multiLevelType w:val="hybridMultilevel"/>
    <w:tmpl w:val="8286EF74"/>
    <w:lvl w:ilvl="0" w:tplc="B6DC89D6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" w15:restartNumberingAfterBreak="0">
    <w:nsid w:val="046F34D0"/>
    <w:multiLevelType w:val="hybridMultilevel"/>
    <w:tmpl w:val="651C542C"/>
    <w:lvl w:ilvl="0" w:tplc="B75498AC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B78CC"/>
    <w:multiLevelType w:val="hybridMultilevel"/>
    <w:tmpl w:val="66F6645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4117B"/>
    <w:multiLevelType w:val="hybridMultilevel"/>
    <w:tmpl w:val="D2BCF774"/>
    <w:lvl w:ilvl="0" w:tplc="22B62250">
      <w:start w:val="4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" w15:restartNumberingAfterBreak="0">
    <w:nsid w:val="1AA01C3B"/>
    <w:multiLevelType w:val="hybridMultilevel"/>
    <w:tmpl w:val="CC4620B8"/>
    <w:lvl w:ilvl="0" w:tplc="226621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50F9E"/>
    <w:multiLevelType w:val="hybridMultilevel"/>
    <w:tmpl w:val="5EAEAE20"/>
    <w:lvl w:ilvl="0" w:tplc="AA6C9CBC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874E6"/>
    <w:multiLevelType w:val="hybridMultilevel"/>
    <w:tmpl w:val="FAC4CA66"/>
    <w:lvl w:ilvl="0" w:tplc="E6AE395C">
      <w:start w:val="4"/>
      <w:numFmt w:val="upperLetter"/>
      <w:lvlText w:val="%1."/>
      <w:lvlJc w:val="left"/>
      <w:pPr>
        <w:tabs>
          <w:tab w:val="num" w:pos="1935"/>
        </w:tabs>
        <w:ind w:left="193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55"/>
        </w:tabs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75"/>
        </w:tabs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95"/>
        </w:tabs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15"/>
        </w:tabs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35"/>
        </w:tabs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55"/>
        </w:tabs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75"/>
        </w:tabs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95"/>
        </w:tabs>
        <w:ind w:left="7695" w:hanging="180"/>
      </w:pPr>
    </w:lvl>
  </w:abstractNum>
  <w:abstractNum w:abstractNumId="7" w15:restartNumberingAfterBreak="0">
    <w:nsid w:val="37C242CB"/>
    <w:multiLevelType w:val="hybridMultilevel"/>
    <w:tmpl w:val="F12E2C14"/>
    <w:lvl w:ilvl="0" w:tplc="94BA30F8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8" w15:restartNumberingAfterBreak="0">
    <w:nsid w:val="41910C85"/>
    <w:multiLevelType w:val="hybridMultilevel"/>
    <w:tmpl w:val="13867828"/>
    <w:lvl w:ilvl="0" w:tplc="E8C6B1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55FEA"/>
    <w:multiLevelType w:val="hybridMultilevel"/>
    <w:tmpl w:val="1DE42DFE"/>
    <w:lvl w:ilvl="0" w:tplc="B324DF50">
      <w:start w:val="2"/>
      <w:numFmt w:val="decimal"/>
      <w:lvlText w:val="%1."/>
      <w:lvlJc w:val="left"/>
      <w:pPr>
        <w:tabs>
          <w:tab w:val="num" w:pos="4050"/>
        </w:tabs>
        <w:ind w:left="40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770"/>
        </w:tabs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90"/>
        </w:tabs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210"/>
        </w:tabs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930"/>
        </w:tabs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650"/>
        </w:tabs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370"/>
        </w:tabs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90"/>
        </w:tabs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810"/>
        </w:tabs>
        <w:ind w:left="9810" w:hanging="180"/>
      </w:pPr>
    </w:lvl>
  </w:abstractNum>
  <w:abstractNum w:abstractNumId="10" w15:restartNumberingAfterBreak="0">
    <w:nsid w:val="49DD7184"/>
    <w:multiLevelType w:val="hybridMultilevel"/>
    <w:tmpl w:val="1842E4D6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5657E"/>
    <w:multiLevelType w:val="hybridMultilevel"/>
    <w:tmpl w:val="5E50C112"/>
    <w:lvl w:ilvl="0" w:tplc="FFFFFFFF">
      <w:start w:val="1"/>
      <w:numFmt w:val="lowerLetter"/>
      <w:lvlText w:val="(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461637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D65652"/>
    <w:multiLevelType w:val="hybridMultilevel"/>
    <w:tmpl w:val="651C542C"/>
    <w:lvl w:ilvl="0" w:tplc="B75498AC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C14FCF"/>
    <w:multiLevelType w:val="hybridMultilevel"/>
    <w:tmpl w:val="980EB5A2"/>
    <w:lvl w:ilvl="0" w:tplc="6B5032F0">
      <w:start w:val="1"/>
      <w:numFmt w:val="upperLetter"/>
      <w:lvlText w:val="%1."/>
      <w:lvlJc w:val="left"/>
      <w:pPr>
        <w:tabs>
          <w:tab w:val="num" w:pos="1152"/>
        </w:tabs>
        <w:ind w:left="115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4" w15:restartNumberingAfterBreak="0">
    <w:nsid w:val="648F04EA"/>
    <w:multiLevelType w:val="hybridMultilevel"/>
    <w:tmpl w:val="A72CE5CC"/>
    <w:lvl w:ilvl="0" w:tplc="F1C81C50">
      <w:start w:val="1"/>
      <w:numFmt w:val="upperLetter"/>
      <w:lvlText w:val="%1."/>
      <w:lvlJc w:val="left"/>
      <w:pPr>
        <w:tabs>
          <w:tab w:val="num" w:pos="1875"/>
        </w:tabs>
        <w:ind w:left="1875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15" w15:restartNumberingAfterBreak="0">
    <w:nsid w:val="710A64E1"/>
    <w:multiLevelType w:val="hybridMultilevel"/>
    <w:tmpl w:val="48AC72DC"/>
    <w:lvl w:ilvl="0" w:tplc="C086540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C66720"/>
    <w:multiLevelType w:val="hybridMultilevel"/>
    <w:tmpl w:val="D6040C62"/>
    <w:lvl w:ilvl="0" w:tplc="AA6C9CBC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5689870">
    <w:abstractNumId w:val="9"/>
  </w:num>
  <w:num w:numId="2" w16cid:durableId="1319457839">
    <w:abstractNumId w:val="14"/>
  </w:num>
  <w:num w:numId="3" w16cid:durableId="230046906">
    <w:abstractNumId w:val="13"/>
  </w:num>
  <w:num w:numId="4" w16cid:durableId="1798914763">
    <w:abstractNumId w:val="6"/>
  </w:num>
  <w:num w:numId="5" w16cid:durableId="115876388">
    <w:abstractNumId w:val="11"/>
  </w:num>
  <w:num w:numId="6" w16cid:durableId="630214467">
    <w:abstractNumId w:val="3"/>
  </w:num>
  <w:num w:numId="7" w16cid:durableId="1175420560">
    <w:abstractNumId w:val="0"/>
  </w:num>
  <w:num w:numId="8" w16cid:durableId="727647839">
    <w:abstractNumId w:val="7"/>
  </w:num>
  <w:num w:numId="9" w16cid:durableId="416096618">
    <w:abstractNumId w:val="4"/>
  </w:num>
  <w:num w:numId="10" w16cid:durableId="837380537">
    <w:abstractNumId w:val="16"/>
  </w:num>
  <w:num w:numId="11" w16cid:durableId="838234589">
    <w:abstractNumId w:val="10"/>
  </w:num>
  <w:num w:numId="12" w16cid:durableId="389111137">
    <w:abstractNumId w:val="2"/>
  </w:num>
  <w:num w:numId="13" w16cid:durableId="1191652389">
    <w:abstractNumId w:val="15"/>
  </w:num>
  <w:num w:numId="14" w16cid:durableId="418062678">
    <w:abstractNumId w:val="8"/>
  </w:num>
  <w:num w:numId="15" w16cid:durableId="1277251727">
    <w:abstractNumId w:val="12"/>
  </w:num>
  <w:num w:numId="16" w16cid:durableId="125315628">
    <w:abstractNumId w:val="5"/>
  </w:num>
  <w:num w:numId="17" w16cid:durableId="7835731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10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5078"/>
    <w:rsid w:val="00000D59"/>
    <w:rsid w:val="00010CAD"/>
    <w:rsid w:val="0001224C"/>
    <w:rsid w:val="000158C7"/>
    <w:rsid w:val="000218CF"/>
    <w:rsid w:val="000223D4"/>
    <w:rsid w:val="00032032"/>
    <w:rsid w:val="00034148"/>
    <w:rsid w:val="00034905"/>
    <w:rsid w:val="000405CB"/>
    <w:rsid w:val="00041D60"/>
    <w:rsid w:val="00046377"/>
    <w:rsid w:val="00054663"/>
    <w:rsid w:val="00056D14"/>
    <w:rsid w:val="00063940"/>
    <w:rsid w:val="00066259"/>
    <w:rsid w:val="00074975"/>
    <w:rsid w:val="000A719B"/>
    <w:rsid w:val="000C2168"/>
    <w:rsid w:val="000C6C3C"/>
    <w:rsid w:val="000C7DC1"/>
    <w:rsid w:val="000E39BA"/>
    <w:rsid w:val="000E63C1"/>
    <w:rsid w:val="000E6E7C"/>
    <w:rsid w:val="000F01EE"/>
    <w:rsid w:val="000F4340"/>
    <w:rsid w:val="000F6BCD"/>
    <w:rsid w:val="00116531"/>
    <w:rsid w:val="00116E3B"/>
    <w:rsid w:val="00126C56"/>
    <w:rsid w:val="001329E0"/>
    <w:rsid w:val="00142688"/>
    <w:rsid w:val="001533FE"/>
    <w:rsid w:val="00153864"/>
    <w:rsid w:val="001601C4"/>
    <w:rsid w:val="0016041F"/>
    <w:rsid w:val="00162624"/>
    <w:rsid w:val="00167ACC"/>
    <w:rsid w:val="00174A8F"/>
    <w:rsid w:val="0017537E"/>
    <w:rsid w:val="00175461"/>
    <w:rsid w:val="00176A81"/>
    <w:rsid w:val="00183FD9"/>
    <w:rsid w:val="00191F03"/>
    <w:rsid w:val="001A0B2B"/>
    <w:rsid w:val="001A30B1"/>
    <w:rsid w:val="001C67D6"/>
    <w:rsid w:val="001F2692"/>
    <w:rsid w:val="00205109"/>
    <w:rsid w:val="00215078"/>
    <w:rsid w:val="002312D7"/>
    <w:rsid w:val="00232CE1"/>
    <w:rsid w:val="00246A8C"/>
    <w:rsid w:val="0024717A"/>
    <w:rsid w:val="002479EA"/>
    <w:rsid w:val="0025186E"/>
    <w:rsid w:val="002521F9"/>
    <w:rsid w:val="00256671"/>
    <w:rsid w:val="00257CA1"/>
    <w:rsid w:val="00260D65"/>
    <w:rsid w:val="00264583"/>
    <w:rsid w:val="002674E7"/>
    <w:rsid w:val="00290C20"/>
    <w:rsid w:val="00291DD9"/>
    <w:rsid w:val="002A6227"/>
    <w:rsid w:val="002A688D"/>
    <w:rsid w:val="002D5EE2"/>
    <w:rsid w:val="002D7370"/>
    <w:rsid w:val="002D7374"/>
    <w:rsid w:val="002E2810"/>
    <w:rsid w:val="002E5D0C"/>
    <w:rsid w:val="0030201E"/>
    <w:rsid w:val="0031315A"/>
    <w:rsid w:val="0031496E"/>
    <w:rsid w:val="003206B5"/>
    <w:rsid w:val="00324A89"/>
    <w:rsid w:val="0032504A"/>
    <w:rsid w:val="00331B7C"/>
    <w:rsid w:val="003328CD"/>
    <w:rsid w:val="00351E17"/>
    <w:rsid w:val="00356252"/>
    <w:rsid w:val="003562E1"/>
    <w:rsid w:val="00364BA5"/>
    <w:rsid w:val="003726E3"/>
    <w:rsid w:val="00372990"/>
    <w:rsid w:val="003816BE"/>
    <w:rsid w:val="003923DE"/>
    <w:rsid w:val="003A20E7"/>
    <w:rsid w:val="003A32F1"/>
    <w:rsid w:val="003A4845"/>
    <w:rsid w:val="003B00FB"/>
    <w:rsid w:val="003C0E6B"/>
    <w:rsid w:val="003D5B3B"/>
    <w:rsid w:val="003E5EC1"/>
    <w:rsid w:val="0041182C"/>
    <w:rsid w:val="004173C7"/>
    <w:rsid w:val="004268EA"/>
    <w:rsid w:val="00437C5D"/>
    <w:rsid w:val="00446934"/>
    <w:rsid w:val="00460F3C"/>
    <w:rsid w:val="00472129"/>
    <w:rsid w:val="004741DB"/>
    <w:rsid w:val="00480D25"/>
    <w:rsid w:val="00480F02"/>
    <w:rsid w:val="004941CC"/>
    <w:rsid w:val="004B77B5"/>
    <w:rsid w:val="004D65DB"/>
    <w:rsid w:val="004E548D"/>
    <w:rsid w:val="004F218D"/>
    <w:rsid w:val="004F48D3"/>
    <w:rsid w:val="004F542C"/>
    <w:rsid w:val="00500AD7"/>
    <w:rsid w:val="00512D26"/>
    <w:rsid w:val="00515E18"/>
    <w:rsid w:val="00523119"/>
    <w:rsid w:val="0052377B"/>
    <w:rsid w:val="00532887"/>
    <w:rsid w:val="00532913"/>
    <w:rsid w:val="00537D37"/>
    <w:rsid w:val="005410BB"/>
    <w:rsid w:val="00547BD9"/>
    <w:rsid w:val="00553EFA"/>
    <w:rsid w:val="005629E8"/>
    <w:rsid w:val="005653D2"/>
    <w:rsid w:val="005707D9"/>
    <w:rsid w:val="00571C7C"/>
    <w:rsid w:val="005730C7"/>
    <w:rsid w:val="00581B7E"/>
    <w:rsid w:val="005829AC"/>
    <w:rsid w:val="00596999"/>
    <w:rsid w:val="005A0184"/>
    <w:rsid w:val="005A1FC1"/>
    <w:rsid w:val="005A512C"/>
    <w:rsid w:val="005B322E"/>
    <w:rsid w:val="005B44A0"/>
    <w:rsid w:val="005C6233"/>
    <w:rsid w:val="005D0421"/>
    <w:rsid w:val="005D19EE"/>
    <w:rsid w:val="005F52C0"/>
    <w:rsid w:val="005F6A23"/>
    <w:rsid w:val="006012D1"/>
    <w:rsid w:val="006101B2"/>
    <w:rsid w:val="00620D1D"/>
    <w:rsid w:val="00625642"/>
    <w:rsid w:val="0063037B"/>
    <w:rsid w:val="006327E3"/>
    <w:rsid w:val="0064149D"/>
    <w:rsid w:val="006453EB"/>
    <w:rsid w:val="00653B4E"/>
    <w:rsid w:val="0066187E"/>
    <w:rsid w:val="006619D3"/>
    <w:rsid w:val="00667F0C"/>
    <w:rsid w:val="00672A30"/>
    <w:rsid w:val="0067501F"/>
    <w:rsid w:val="00677109"/>
    <w:rsid w:val="00683B9D"/>
    <w:rsid w:val="006866DB"/>
    <w:rsid w:val="00692644"/>
    <w:rsid w:val="006A38FC"/>
    <w:rsid w:val="006A6759"/>
    <w:rsid w:val="006B3F32"/>
    <w:rsid w:val="006B553F"/>
    <w:rsid w:val="006B6997"/>
    <w:rsid w:val="006B6BC3"/>
    <w:rsid w:val="006B6F32"/>
    <w:rsid w:val="006C06DF"/>
    <w:rsid w:val="006C0DA1"/>
    <w:rsid w:val="006C4C57"/>
    <w:rsid w:val="006C5A01"/>
    <w:rsid w:val="006D5E8E"/>
    <w:rsid w:val="006E1D86"/>
    <w:rsid w:val="006E702A"/>
    <w:rsid w:val="006F2D90"/>
    <w:rsid w:val="00703191"/>
    <w:rsid w:val="00712EEB"/>
    <w:rsid w:val="00721F02"/>
    <w:rsid w:val="007243CD"/>
    <w:rsid w:val="00731062"/>
    <w:rsid w:val="00732B52"/>
    <w:rsid w:val="00733F4A"/>
    <w:rsid w:val="00745638"/>
    <w:rsid w:val="0074570F"/>
    <w:rsid w:val="00763C6D"/>
    <w:rsid w:val="00770D78"/>
    <w:rsid w:val="00774642"/>
    <w:rsid w:val="007817CA"/>
    <w:rsid w:val="00792907"/>
    <w:rsid w:val="00795F5F"/>
    <w:rsid w:val="007A5590"/>
    <w:rsid w:val="007B4590"/>
    <w:rsid w:val="007B7C70"/>
    <w:rsid w:val="007D3C18"/>
    <w:rsid w:val="007E3CE3"/>
    <w:rsid w:val="007F2E45"/>
    <w:rsid w:val="00802FF8"/>
    <w:rsid w:val="008035C8"/>
    <w:rsid w:val="00804E59"/>
    <w:rsid w:val="00810866"/>
    <w:rsid w:val="00811013"/>
    <w:rsid w:val="008168E1"/>
    <w:rsid w:val="00817071"/>
    <w:rsid w:val="00827BE3"/>
    <w:rsid w:val="008311BE"/>
    <w:rsid w:val="008372BB"/>
    <w:rsid w:val="008451E5"/>
    <w:rsid w:val="00847804"/>
    <w:rsid w:val="00851606"/>
    <w:rsid w:val="0086493B"/>
    <w:rsid w:val="00880486"/>
    <w:rsid w:val="00882A27"/>
    <w:rsid w:val="00886090"/>
    <w:rsid w:val="00890036"/>
    <w:rsid w:val="00892143"/>
    <w:rsid w:val="0089219F"/>
    <w:rsid w:val="008929F0"/>
    <w:rsid w:val="008934DD"/>
    <w:rsid w:val="008A06FF"/>
    <w:rsid w:val="008B1541"/>
    <w:rsid w:val="008C77B6"/>
    <w:rsid w:val="008E4C2A"/>
    <w:rsid w:val="008E4DD6"/>
    <w:rsid w:val="008F5A9D"/>
    <w:rsid w:val="00904126"/>
    <w:rsid w:val="00907CDE"/>
    <w:rsid w:val="00910B95"/>
    <w:rsid w:val="009121B6"/>
    <w:rsid w:val="00920BE9"/>
    <w:rsid w:val="0093244B"/>
    <w:rsid w:val="009415E0"/>
    <w:rsid w:val="0094315A"/>
    <w:rsid w:val="0094360A"/>
    <w:rsid w:val="00951B56"/>
    <w:rsid w:val="009669D2"/>
    <w:rsid w:val="009676D6"/>
    <w:rsid w:val="00981F6C"/>
    <w:rsid w:val="00986A80"/>
    <w:rsid w:val="009A3CFC"/>
    <w:rsid w:val="009A4FFF"/>
    <w:rsid w:val="009B673F"/>
    <w:rsid w:val="009C4A75"/>
    <w:rsid w:val="009C6B8A"/>
    <w:rsid w:val="009F560D"/>
    <w:rsid w:val="00A015BE"/>
    <w:rsid w:val="00A05201"/>
    <w:rsid w:val="00A17C6C"/>
    <w:rsid w:val="00A21B99"/>
    <w:rsid w:val="00A2208E"/>
    <w:rsid w:val="00A23800"/>
    <w:rsid w:val="00A27B33"/>
    <w:rsid w:val="00A402F1"/>
    <w:rsid w:val="00A4672F"/>
    <w:rsid w:val="00A545D9"/>
    <w:rsid w:val="00A576BA"/>
    <w:rsid w:val="00A61E52"/>
    <w:rsid w:val="00A64EB4"/>
    <w:rsid w:val="00A71BF7"/>
    <w:rsid w:val="00A8044D"/>
    <w:rsid w:val="00A862C4"/>
    <w:rsid w:val="00A90072"/>
    <w:rsid w:val="00A93356"/>
    <w:rsid w:val="00A95B9B"/>
    <w:rsid w:val="00A9777B"/>
    <w:rsid w:val="00A97AD8"/>
    <w:rsid w:val="00AA667E"/>
    <w:rsid w:val="00AA785F"/>
    <w:rsid w:val="00AB4E5E"/>
    <w:rsid w:val="00AD18C5"/>
    <w:rsid w:val="00AD3727"/>
    <w:rsid w:val="00AF5014"/>
    <w:rsid w:val="00B00243"/>
    <w:rsid w:val="00B07143"/>
    <w:rsid w:val="00B109C2"/>
    <w:rsid w:val="00B16A05"/>
    <w:rsid w:val="00B361BD"/>
    <w:rsid w:val="00B4122D"/>
    <w:rsid w:val="00B42ECD"/>
    <w:rsid w:val="00B44945"/>
    <w:rsid w:val="00B56CD1"/>
    <w:rsid w:val="00B61D8C"/>
    <w:rsid w:val="00B62392"/>
    <w:rsid w:val="00BA2757"/>
    <w:rsid w:val="00BA502E"/>
    <w:rsid w:val="00BB6040"/>
    <w:rsid w:val="00BC1D47"/>
    <w:rsid w:val="00BC6DEF"/>
    <w:rsid w:val="00BD4855"/>
    <w:rsid w:val="00BD57EE"/>
    <w:rsid w:val="00BD5E93"/>
    <w:rsid w:val="00BD6A1E"/>
    <w:rsid w:val="00BE3BF1"/>
    <w:rsid w:val="00BE682A"/>
    <w:rsid w:val="00BE6B5C"/>
    <w:rsid w:val="00C02F01"/>
    <w:rsid w:val="00C11696"/>
    <w:rsid w:val="00C3654F"/>
    <w:rsid w:val="00C40653"/>
    <w:rsid w:val="00C47650"/>
    <w:rsid w:val="00C52C34"/>
    <w:rsid w:val="00C55605"/>
    <w:rsid w:val="00C576E8"/>
    <w:rsid w:val="00C7382B"/>
    <w:rsid w:val="00C77127"/>
    <w:rsid w:val="00C82EC3"/>
    <w:rsid w:val="00C85FE8"/>
    <w:rsid w:val="00CA00A4"/>
    <w:rsid w:val="00CB0AA4"/>
    <w:rsid w:val="00CB3C61"/>
    <w:rsid w:val="00CC4035"/>
    <w:rsid w:val="00CC4166"/>
    <w:rsid w:val="00CC42BC"/>
    <w:rsid w:val="00CC68D3"/>
    <w:rsid w:val="00CC745D"/>
    <w:rsid w:val="00CC7624"/>
    <w:rsid w:val="00CC7A43"/>
    <w:rsid w:val="00CC7A4F"/>
    <w:rsid w:val="00CD42E8"/>
    <w:rsid w:val="00CE58D7"/>
    <w:rsid w:val="00CF3E3D"/>
    <w:rsid w:val="00CF4118"/>
    <w:rsid w:val="00CF499F"/>
    <w:rsid w:val="00CF605E"/>
    <w:rsid w:val="00CF7989"/>
    <w:rsid w:val="00D0278C"/>
    <w:rsid w:val="00D07B22"/>
    <w:rsid w:val="00D15198"/>
    <w:rsid w:val="00D22C80"/>
    <w:rsid w:val="00D3648E"/>
    <w:rsid w:val="00D40DE6"/>
    <w:rsid w:val="00D4403C"/>
    <w:rsid w:val="00D507FD"/>
    <w:rsid w:val="00D5679C"/>
    <w:rsid w:val="00D671BE"/>
    <w:rsid w:val="00D76706"/>
    <w:rsid w:val="00D91E2F"/>
    <w:rsid w:val="00DA6E7F"/>
    <w:rsid w:val="00DD24D4"/>
    <w:rsid w:val="00DD5888"/>
    <w:rsid w:val="00DD5B2E"/>
    <w:rsid w:val="00DE50A2"/>
    <w:rsid w:val="00DE7B77"/>
    <w:rsid w:val="00DF0C52"/>
    <w:rsid w:val="00DF12CB"/>
    <w:rsid w:val="00E01372"/>
    <w:rsid w:val="00E27907"/>
    <w:rsid w:val="00E365FF"/>
    <w:rsid w:val="00E43C67"/>
    <w:rsid w:val="00E4407D"/>
    <w:rsid w:val="00E666BE"/>
    <w:rsid w:val="00E71CAA"/>
    <w:rsid w:val="00E84555"/>
    <w:rsid w:val="00E87E0B"/>
    <w:rsid w:val="00E90651"/>
    <w:rsid w:val="00EA212D"/>
    <w:rsid w:val="00EB79DE"/>
    <w:rsid w:val="00EC4FB2"/>
    <w:rsid w:val="00EC73A9"/>
    <w:rsid w:val="00ED2735"/>
    <w:rsid w:val="00EF12FE"/>
    <w:rsid w:val="00EF3719"/>
    <w:rsid w:val="00F029FC"/>
    <w:rsid w:val="00F13DBD"/>
    <w:rsid w:val="00F221A3"/>
    <w:rsid w:val="00F33A53"/>
    <w:rsid w:val="00F43618"/>
    <w:rsid w:val="00F44C31"/>
    <w:rsid w:val="00F553CF"/>
    <w:rsid w:val="00F561E2"/>
    <w:rsid w:val="00F8322A"/>
    <w:rsid w:val="00F901B9"/>
    <w:rsid w:val="00F95F58"/>
    <w:rsid w:val="00FA0D4B"/>
    <w:rsid w:val="00FB4462"/>
    <w:rsid w:val="00FB7CEE"/>
    <w:rsid w:val="00FD085E"/>
    <w:rsid w:val="00FD4AD5"/>
    <w:rsid w:val="00FE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0"/>
    <o:shapelayout v:ext="edit">
      <o:idmap v:ext="edit" data="2"/>
      <o:rules v:ext="edit">
        <o:r id="V:Rule1" type="connector" idref="#_x0000_s2096"/>
      </o:rules>
    </o:shapelayout>
  </w:shapeDefaults>
  <w:decimalSymbol w:val="."/>
  <w:listSeparator w:val=","/>
  <w14:docId w14:val="57FD4101"/>
  <w15:chartTrackingRefBased/>
  <w15:docId w15:val="{933CC9FF-3C66-41CC-BB4F-171D5DF0F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DengXian" w:hAnsi="Times New Roman" w:cs="Times New Roman"/>
        <w:lang w:val="en-MY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541"/>
    <w:rPr>
      <w:sz w:val="24"/>
      <w:szCs w:val="24"/>
      <w:lang w:val="en-US" w:eastAsia="en-US"/>
    </w:rPr>
  </w:style>
  <w:style w:type="paragraph" w:styleId="Heading7">
    <w:name w:val="heading 7"/>
    <w:basedOn w:val="Normal"/>
    <w:next w:val="Normal"/>
    <w:qFormat/>
    <w:rsid w:val="00B07143"/>
    <w:pPr>
      <w:keepNext/>
      <w:jc w:val="center"/>
      <w:outlineLvl w:val="6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7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B07143"/>
    <w:rPr>
      <w:rFonts w:ascii="Times" w:hAnsi="Times"/>
      <w:i/>
      <w:sz w:val="20"/>
      <w:szCs w:val="20"/>
    </w:rPr>
  </w:style>
  <w:style w:type="paragraph" w:styleId="Footer">
    <w:name w:val="footer"/>
    <w:basedOn w:val="Normal"/>
    <w:link w:val="FooterChar"/>
    <w:uiPriority w:val="99"/>
    <w:rsid w:val="00B07143"/>
    <w:pPr>
      <w:tabs>
        <w:tab w:val="center" w:pos="4320"/>
        <w:tab w:val="right" w:pos="8640"/>
      </w:tabs>
    </w:pPr>
    <w:rPr>
      <w:lang w:val="ms-MY"/>
    </w:rPr>
  </w:style>
  <w:style w:type="paragraph" w:styleId="BodyText3">
    <w:name w:val="Body Text 3"/>
    <w:basedOn w:val="Normal"/>
    <w:rsid w:val="00B07143"/>
    <w:rPr>
      <w:rFonts w:ascii="Times" w:hAnsi="Times"/>
      <w:sz w:val="20"/>
      <w:szCs w:val="20"/>
    </w:rPr>
  </w:style>
  <w:style w:type="character" w:styleId="PageNumber">
    <w:name w:val="page number"/>
    <w:basedOn w:val="DefaultParagraphFont"/>
    <w:rsid w:val="00B07143"/>
  </w:style>
  <w:style w:type="paragraph" w:styleId="BalloonText">
    <w:name w:val="Balloon Text"/>
    <w:basedOn w:val="Normal"/>
    <w:semiHidden/>
    <w:rsid w:val="004B77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8044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8044D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A8044D"/>
    <w:rPr>
      <w:sz w:val="24"/>
      <w:szCs w:val="24"/>
      <w:lang w:val="ms-MY" w:eastAsia="en-US"/>
    </w:rPr>
  </w:style>
  <w:style w:type="character" w:styleId="Emphasis">
    <w:name w:val="Emphasis"/>
    <w:uiPriority w:val="20"/>
    <w:qFormat/>
    <w:rsid w:val="006619D3"/>
    <w:rPr>
      <w:i/>
      <w:iCs/>
    </w:rPr>
  </w:style>
  <w:style w:type="character" w:styleId="Strong">
    <w:name w:val="Strong"/>
    <w:uiPriority w:val="22"/>
    <w:qFormat/>
    <w:rsid w:val="004E54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7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B2ABE-6A18-4AB8-8E6E-3A60070D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55</Words>
  <Characters>6046</Characters>
  <Application>Microsoft Office Word</Application>
  <DocSecurity>0</DocSecurity>
  <Lines>172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d Projek   :</vt:lpstr>
    </vt:vector>
  </TitlesOfParts>
  <Company>Microsoft</Company>
  <LinksUpToDate>false</LinksUpToDate>
  <CharactersWithSpaces>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 Projek   :</dc:title>
  <dc:subject/>
  <dc:creator>Mohd Faiz Azmi</dc:creator>
  <cp:keywords/>
  <cp:lastModifiedBy>KONG WEI JIAN</cp:lastModifiedBy>
  <cp:revision>6</cp:revision>
  <cp:lastPrinted>2014-11-06T02:29:00Z</cp:lastPrinted>
  <dcterms:created xsi:type="dcterms:W3CDTF">2023-07-07T05:25:00Z</dcterms:created>
  <dcterms:modified xsi:type="dcterms:W3CDTF">2024-04-08T07:32:00Z</dcterms:modified>
</cp:coreProperties>
</file>